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8B39E2" w14:paraId="12767E4E" w14:textId="77777777" w:rsidTr="008B39E2">
        <w:tc>
          <w:tcPr>
            <w:tcW w:w="10970" w:type="dxa"/>
          </w:tcPr>
          <w:p w14:paraId="602AFA1C" w14:textId="77777777" w:rsidR="008B39E2" w:rsidRPr="00623A6B" w:rsidRDefault="008B39E2" w:rsidP="008B39E2">
            <w:r w:rsidRPr="00623A6B">
              <w:rPr>
                <w:i/>
                <w:iCs/>
              </w:rPr>
              <w:t>Intelligence sources</w:t>
            </w:r>
            <w:r w:rsidRPr="00623A6B">
              <w:t>: Examines open-source/proprietary/closed-source intelligence, timeliness, relevancy, accuracy.</w:t>
            </w:r>
          </w:p>
          <w:p w14:paraId="3F95655F" w14:textId="77777777" w:rsidR="008B39E2" w:rsidRPr="00623A6B" w:rsidRDefault="008B39E2" w:rsidP="008B39E2">
            <w:r w:rsidRPr="00623A6B">
              <w:rPr>
                <w:i/>
                <w:iCs/>
              </w:rPr>
              <w:t>Confidence levels</w:t>
            </w:r>
            <w:r w:rsidRPr="00623A6B">
              <w:t>: Importance of levels of confidence in data.</w:t>
            </w:r>
          </w:p>
          <w:p w14:paraId="09B134CA" w14:textId="77777777" w:rsidR="008B39E2" w:rsidRPr="00623A6B" w:rsidRDefault="008B39E2" w:rsidP="008B39E2">
            <w:r w:rsidRPr="00623A6B">
              <w:rPr>
                <w:i/>
                <w:iCs/>
              </w:rPr>
              <w:t>Indicator management</w:t>
            </w:r>
            <w:r w:rsidRPr="00623A6B">
              <w:t xml:space="preserve">: Introduces STIX, TAXII, and </w:t>
            </w:r>
            <w:proofErr w:type="spellStart"/>
            <w:r w:rsidRPr="00623A6B">
              <w:t>OpenIOC</w:t>
            </w:r>
            <w:proofErr w:type="spellEnd"/>
          </w:p>
          <w:p w14:paraId="04401A19" w14:textId="7C0CD776" w:rsidR="008B39E2" w:rsidRPr="00623A6B" w:rsidRDefault="008B39E2" w:rsidP="008B39E2">
            <w:r w:rsidRPr="00623A6B">
              <w:t xml:space="preserve">  </w:t>
            </w:r>
            <w:r w:rsidRPr="00623A6B">
              <w:rPr>
                <w:b/>
                <w:bCs/>
              </w:rPr>
              <w:t>STIX</w:t>
            </w:r>
            <w:r w:rsidRPr="00623A6B">
              <w:t xml:space="preserve">: Structured Threat Information </w:t>
            </w:r>
            <w:proofErr w:type="spellStart"/>
            <w:r w:rsidRPr="00623A6B">
              <w:t>eXpression</w:t>
            </w:r>
            <w:proofErr w:type="spellEnd"/>
            <w:r w:rsidRPr="00623A6B">
              <w:t xml:space="preserve"> (xml</w:t>
            </w:r>
            <w:r w:rsidR="00EF0A01" w:rsidRPr="00623A6B">
              <w:t>, OASIS, Org for Advancement of Structured Information Standards</w:t>
            </w:r>
            <w:r w:rsidRPr="00623A6B">
              <w:t xml:space="preserve">) | </w:t>
            </w:r>
            <w:r w:rsidRPr="00623A6B">
              <w:rPr>
                <w:b/>
                <w:bCs/>
              </w:rPr>
              <w:t>TAXII</w:t>
            </w:r>
            <w:r w:rsidRPr="00623A6B">
              <w:t xml:space="preserve">: Trusted Automated </w:t>
            </w:r>
            <w:proofErr w:type="spellStart"/>
            <w:r w:rsidRPr="00623A6B">
              <w:t>eXchange</w:t>
            </w:r>
            <w:proofErr w:type="spellEnd"/>
            <w:r w:rsidRPr="00623A6B">
              <w:t xml:space="preserve"> of Indicator Information</w:t>
            </w:r>
            <w:r w:rsidR="00EF0A01" w:rsidRPr="00623A6B">
              <w:t xml:space="preserve"> (CTI over HTTPS)</w:t>
            </w:r>
            <w:r w:rsidR="00065BC9" w:rsidRPr="00623A6B">
              <w:t xml:space="preserve"> | 2</w:t>
            </w:r>
            <w:r w:rsidRPr="00623A6B">
              <w:t xml:space="preserve"> services: </w:t>
            </w:r>
            <w:r w:rsidRPr="00623A6B">
              <w:rPr>
                <w:u w:val="single"/>
              </w:rPr>
              <w:t>Collections</w:t>
            </w:r>
            <w:r w:rsidRPr="00623A6B">
              <w:t xml:space="preserve"> (Req &amp; Resp) &amp; </w:t>
            </w:r>
            <w:r w:rsidRPr="00623A6B">
              <w:rPr>
                <w:u w:val="single"/>
              </w:rPr>
              <w:t>Channels</w:t>
            </w:r>
            <w:r w:rsidRPr="00623A6B">
              <w:t xml:space="preserve"> (publish/subscribe) </w:t>
            </w:r>
            <w:r w:rsidR="00065BC9" w:rsidRPr="00623A6B">
              <w:t xml:space="preserve">| </w:t>
            </w:r>
            <w:r w:rsidRPr="00623A6B">
              <w:t>Sharing: Hub</w:t>
            </w:r>
            <w:r w:rsidR="00090F48" w:rsidRPr="00623A6B">
              <w:t>/</w:t>
            </w:r>
            <w:r w:rsidRPr="00623A6B">
              <w:t>spoke (central clearing house)</w:t>
            </w:r>
            <w:r w:rsidR="00065BC9" w:rsidRPr="00623A6B">
              <w:t>,</w:t>
            </w:r>
            <w:r w:rsidRPr="00623A6B">
              <w:t xml:space="preserve"> Source/subscriber (single source)</w:t>
            </w:r>
            <w:r w:rsidR="00090F48" w:rsidRPr="00623A6B">
              <w:t>,</w:t>
            </w:r>
            <w:r w:rsidRPr="00623A6B">
              <w:t xml:space="preserve"> Peer-to-peer</w:t>
            </w:r>
            <w:r w:rsidR="00090F48" w:rsidRPr="00623A6B">
              <w:t xml:space="preserve"> |</w:t>
            </w:r>
            <w:proofErr w:type="spellStart"/>
            <w:r w:rsidRPr="00623A6B">
              <w:rPr>
                <w:b/>
                <w:bCs/>
              </w:rPr>
              <w:t>OpenIOC</w:t>
            </w:r>
            <w:proofErr w:type="spellEnd"/>
            <w:r w:rsidRPr="00623A6B">
              <w:t>: machine-read | XML | classify forensic artifact | 500 predefined indicators</w:t>
            </w:r>
          </w:p>
          <w:p w14:paraId="6DD502FB" w14:textId="440865F4" w:rsidR="008B39E2" w:rsidRPr="00623A6B" w:rsidRDefault="008B39E2" w:rsidP="008B39E2">
            <w:r w:rsidRPr="00623A6B">
              <w:rPr>
                <w:i/>
                <w:iCs/>
              </w:rPr>
              <w:t>Threat classification</w:t>
            </w:r>
            <w:r w:rsidRPr="00623A6B">
              <w:t xml:space="preserve">: Known (identified </w:t>
            </w:r>
            <w:r w:rsidR="00065BC9" w:rsidRPr="00623A6B">
              <w:t>w/</w:t>
            </w:r>
            <w:r w:rsidRPr="00623A6B">
              <w:t xml:space="preserve"> Antivirus signatures) vs Unknown (static/dynamic file analysis, old &amp; recycled), zero-day (vuln in live env, routing traffic thru central security service, whitelisting, honeypots), APTs (targets specific entity over long duration, large </w:t>
            </w:r>
            <w:proofErr w:type="spellStart"/>
            <w:r w:rsidRPr="00623A6B">
              <w:t>corp</w:t>
            </w:r>
            <w:proofErr w:type="spellEnd"/>
            <w:r w:rsidRPr="00623A6B">
              <w:t xml:space="preserve"> or gov entity, well-funded, monitor logs &amp; perf metrics)</w:t>
            </w:r>
          </w:p>
          <w:p w14:paraId="79DD7155" w14:textId="77777777" w:rsidR="008B39E2" w:rsidRPr="00623A6B" w:rsidRDefault="008B39E2" w:rsidP="008B39E2">
            <w:r w:rsidRPr="00623A6B">
              <w:rPr>
                <w:i/>
                <w:iCs/>
              </w:rPr>
              <w:t>Threat actors</w:t>
            </w:r>
            <w:r w:rsidRPr="00623A6B">
              <w:t>: nation-state (foreign gov), hacktivist (for a cause), organized crime (financial services), intentional and unintentional insider threats, terrorist groups (impact countries by using internet, damage critical infra)</w:t>
            </w:r>
          </w:p>
          <w:p w14:paraId="3F51BD45" w14:textId="77777777" w:rsidR="008B39E2" w:rsidRPr="00623A6B" w:rsidRDefault="008B39E2" w:rsidP="008B39E2">
            <w:r w:rsidRPr="00623A6B">
              <w:t xml:space="preserve">   Categories: Human | Natural | Technical | Physical | Environmental | Operational (processes that effect CIA)</w:t>
            </w:r>
          </w:p>
          <w:p w14:paraId="74DFFD0E" w14:textId="3D1ACAED" w:rsidR="008B39E2" w:rsidRPr="00623A6B" w:rsidRDefault="008B39E2" w:rsidP="008B39E2">
            <w:r w:rsidRPr="00623A6B">
              <w:rPr>
                <w:i/>
                <w:iCs/>
              </w:rPr>
              <w:t>Intelligence cycle</w:t>
            </w:r>
            <w:r w:rsidRPr="00623A6B">
              <w:t xml:space="preserve">: Requirements (relevant info) -&gt; collection (hardwork, AI/ML, dashboard) -&gt; analysis (timely, actionable, consistent | most-impactful skills) -&gt; dissemination (communication | designer &amp; builder) -&gt; feedback </w:t>
            </w:r>
          </w:p>
          <w:p w14:paraId="1218E0D2" w14:textId="77777777" w:rsidR="008B39E2" w:rsidRPr="00623A6B" w:rsidRDefault="008B39E2" w:rsidP="008B39E2">
            <w:r w:rsidRPr="00623A6B">
              <w:rPr>
                <w:i/>
                <w:iCs/>
              </w:rPr>
              <w:t>Commodity malware</w:t>
            </w:r>
            <w:r w:rsidRPr="00623A6B">
              <w:t xml:space="preserve">: Types of </w:t>
            </w:r>
            <w:proofErr w:type="gramStart"/>
            <w:r w:rsidRPr="00623A6B">
              <w:t>malware</w:t>
            </w:r>
            <w:proofErr w:type="gramEnd"/>
            <w:r w:rsidRPr="00623A6B">
              <w:t xml:space="preserve"> that commonly infect networks | not modified &amp; publicly available</w:t>
            </w:r>
          </w:p>
          <w:p w14:paraId="5F75A550" w14:textId="77777777" w:rsidR="008B39E2" w:rsidRPr="00623A6B" w:rsidRDefault="008B39E2" w:rsidP="008B39E2">
            <w:r w:rsidRPr="00623A6B">
              <w:t xml:space="preserve">   Advanced malware: APT uses this | custom-created</w:t>
            </w:r>
          </w:p>
          <w:p w14:paraId="296B3FAC" w14:textId="10560A7C" w:rsidR="008B39E2" w:rsidRDefault="008B39E2" w:rsidP="00DC1853">
            <w:pPr>
              <w:rPr>
                <w:sz w:val="23"/>
                <w:szCs w:val="23"/>
              </w:rPr>
            </w:pPr>
            <w:r w:rsidRPr="00623A6B">
              <w:rPr>
                <w:i/>
                <w:iCs/>
              </w:rPr>
              <w:t>Info sharing &amp; analysis communities</w:t>
            </w:r>
            <w:r w:rsidRPr="00623A6B">
              <w:t>: Data sharing among healthcare (H-ISAC), financial (GLBA, FS-ISAC), aviation (CISA, AGCC/ASCC), gov (CISA), and critical infra (ENISA).</w:t>
            </w:r>
          </w:p>
        </w:tc>
      </w:tr>
    </w:tbl>
    <w:p w14:paraId="2CAF300B" w14:textId="77777777" w:rsidR="00314A4E" w:rsidRPr="002F6D72" w:rsidRDefault="00314A4E" w:rsidP="00DC1853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2F6D72" w14:paraId="4034A58C" w14:textId="77777777" w:rsidTr="002F6D72">
        <w:tc>
          <w:tcPr>
            <w:tcW w:w="10970" w:type="dxa"/>
          </w:tcPr>
          <w:p w14:paraId="522E1413" w14:textId="152AA297" w:rsidR="002F6D72" w:rsidRPr="00623A6B" w:rsidRDefault="002F6D72" w:rsidP="007C5F11">
            <w:r w:rsidRPr="00623A6B">
              <w:rPr>
                <w:i/>
                <w:iCs/>
              </w:rPr>
              <w:t>Attack frameworks</w:t>
            </w:r>
            <w:r w:rsidRPr="00623A6B">
              <w:t xml:space="preserve">: </w:t>
            </w:r>
            <w:r w:rsidRPr="00623A6B">
              <w:rPr>
                <w:b/>
                <w:bCs/>
              </w:rPr>
              <w:t>MITRE ATT&amp;CK</w:t>
            </w:r>
            <w:r w:rsidR="00A52EF2" w:rsidRPr="00623A6B">
              <w:t xml:space="preserve"> (</w:t>
            </w:r>
            <w:r w:rsidR="007C5F11" w:rsidRPr="00623A6B">
              <w:t xml:space="preserve">kb of </w:t>
            </w:r>
            <w:r w:rsidR="00A52EF2" w:rsidRPr="00623A6B">
              <w:t>adversary tactics &amp; techniques</w:t>
            </w:r>
            <w:r w:rsidR="007C5F11" w:rsidRPr="00623A6B">
              <w:t>, can develop specific threat models like SaaS matrix</w:t>
            </w:r>
            <w:r w:rsidR="00A52EF2" w:rsidRPr="00623A6B">
              <w:t>)</w:t>
            </w:r>
            <w:r w:rsidR="007C5F11" w:rsidRPr="00623A6B">
              <w:t xml:space="preserve">: Initial access, Persistence, Privilege Escalation, Defense Evasion, Cred Access, Discovery, Lateral Mov, Collection | </w:t>
            </w:r>
            <w:r w:rsidRPr="00623A6B">
              <w:rPr>
                <w:b/>
                <w:bCs/>
              </w:rPr>
              <w:t>Diamond model of Intrusion Analysis</w:t>
            </w:r>
            <w:r w:rsidR="0026165B" w:rsidRPr="00623A6B">
              <w:t>:</w:t>
            </w:r>
            <w:r w:rsidR="00D3064C" w:rsidRPr="00623A6B">
              <w:t xml:space="preserve"> (</w:t>
            </w:r>
            <w:r w:rsidR="00D3064C" w:rsidRPr="00623A6B">
              <w:rPr>
                <w:u w:val="single"/>
              </w:rPr>
              <w:t>Adversary</w:t>
            </w:r>
            <w:r w:rsidR="00B03297" w:rsidRPr="00623A6B">
              <w:t>: Intent of attack</w:t>
            </w:r>
            <w:r w:rsidR="00D3064C" w:rsidRPr="00623A6B">
              <w:t xml:space="preserve">, </w:t>
            </w:r>
            <w:r w:rsidR="00D3064C" w:rsidRPr="00623A6B">
              <w:rPr>
                <w:u w:val="single"/>
              </w:rPr>
              <w:t>Infra</w:t>
            </w:r>
            <w:r w:rsidR="00B03297" w:rsidRPr="00623A6B">
              <w:t>:</w:t>
            </w:r>
            <w:r w:rsidR="0003552B" w:rsidRPr="00623A6B">
              <w:t xml:space="preserve"> </w:t>
            </w:r>
            <w:r w:rsidR="00B03297" w:rsidRPr="00623A6B">
              <w:t>Set of systems to launch attack</w:t>
            </w:r>
            <w:r w:rsidR="00D3064C" w:rsidRPr="00623A6B">
              <w:t xml:space="preserve">, </w:t>
            </w:r>
            <w:r w:rsidR="00D3064C" w:rsidRPr="00623A6B">
              <w:rPr>
                <w:u w:val="single"/>
              </w:rPr>
              <w:t>Victim</w:t>
            </w:r>
            <w:r w:rsidR="00B03297" w:rsidRPr="00623A6B">
              <w:t>: Single or multiple</w:t>
            </w:r>
            <w:r w:rsidR="00D3064C" w:rsidRPr="00623A6B">
              <w:t xml:space="preserve">, </w:t>
            </w:r>
            <w:r w:rsidR="00D3064C" w:rsidRPr="00623A6B">
              <w:rPr>
                <w:u w:val="single"/>
              </w:rPr>
              <w:t>Capabilities</w:t>
            </w:r>
            <w:r w:rsidR="00B03297" w:rsidRPr="00623A6B">
              <w:t>: Intrusion tools &amp; techniques</w:t>
            </w:r>
            <w:r w:rsidR="00D3064C" w:rsidRPr="00623A6B">
              <w:t>)</w:t>
            </w:r>
            <w:r w:rsidR="0003552B" w:rsidRPr="00623A6B">
              <w:t xml:space="preserve"> |</w:t>
            </w:r>
            <w:r w:rsidRPr="00623A6B">
              <w:t xml:space="preserve"> </w:t>
            </w:r>
            <w:r w:rsidRPr="00623A6B">
              <w:rPr>
                <w:b/>
                <w:bCs/>
              </w:rPr>
              <w:t>Kill chain</w:t>
            </w:r>
            <w:r w:rsidR="0026165B" w:rsidRPr="00623A6B">
              <w:t xml:space="preserve">: </w:t>
            </w:r>
            <w:r w:rsidR="00D71066" w:rsidRPr="00623A6B">
              <w:t>Intrusion identification &amp; prevention model (L. Martin), stages of intrusion: Recon, Weapon</w:t>
            </w:r>
            <w:r w:rsidR="003B1BE0" w:rsidRPr="00623A6B">
              <w:t xml:space="preserve"> (put malware into payload)</w:t>
            </w:r>
            <w:r w:rsidR="00D71066" w:rsidRPr="00623A6B">
              <w:t>, Delivery, Exploit</w:t>
            </w:r>
            <w:r w:rsidR="003B1BE0" w:rsidRPr="00623A6B">
              <w:t xml:space="preserve"> (weapon triggered)</w:t>
            </w:r>
            <w:r w:rsidR="00D71066" w:rsidRPr="00623A6B">
              <w:t>, Install</w:t>
            </w:r>
            <w:r w:rsidR="003B1BE0" w:rsidRPr="00623A6B">
              <w:t xml:space="preserve"> (weapon installs persistent backdoor)</w:t>
            </w:r>
            <w:r w:rsidR="00D71066" w:rsidRPr="00623A6B">
              <w:t>, C&amp;C</w:t>
            </w:r>
            <w:r w:rsidR="003B1BE0" w:rsidRPr="00623A6B">
              <w:t xml:space="preserve"> (server communication)</w:t>
            </w:r>
            <w:r w:rsidR="00D71066" w:rsidRPr="00623A6B">
              <w:t>, Action on Objective</w:t>
            </w:r>
            <w:r w:rsidR="003B1BE0" w:rsidRPr="00623A6B">
              <w:t xml:space="preserve"> (actual goal like exfil or destruction of data/system)</w:t>
            </w:r>
            <w:r w:rsidR="00D71066" w:rsidRPr="00623A6B">
              <w:t>.</w:t>
            </w:r>
          </w:p>
          <w:p w14:paraId="4ABD8C7E" w14:textId="3736EBB1" w:rsidR="00B36398" w:rsidRPr="00623A6B" w:rsidRDefault="002F6D72" w:rsidP="002F6D72">
            <w:r w:rsidRPr="00623A6B">
              <w:rPr>
                <w:i/>
                <w:iCs/>
              </w:rPr>
              <w:t>Threat research</w:t>
            </w:r>
            <w:r w:rsidRPr="00623A6B">
              <w:t>:</w:t>
            </w:r>
            <w:r w:rsidR="00EA7FF8" w:rsidRPr="00623A6B">
              <w:t xml:space="preserve"> </w:t>
            </w:r>
            <w:r w:rsidR="00EA7FF8" w:rsidRPr="00623A6B">
              <w:rPr>
                <w:b/>
                <w:bCs/>
              </w:rPr>
              <w:t>Type of threat data</w:t>
            </w:r>
            <w:r w:rsidR="00EA7FF8" w:rsidRPr="00623A6B">
              <w:t>:</w:t>
            </w:r>
            <w:r w:rsidRPr="00623A6B">
              <w:t xml:space="preserve"> </w:t>
            </w:r>
            <w:r w:rsidRPr="00623A6B">
              <w:rPr>
                <w:i/>
                <w:iCs/>
              </w:rPr>
              <w:t>Reputational</w:t>
            </w:r>
            <w:r w:rsidR="00012D40" w:rsidRPr="00623A6B">
              <w:t xml:space="preserve"> (past activities, IPs, Domains, URLs)</w:t>
            </w:r>
            <w:r w:rsidRPr="00623A6B">
              <w:t xml:space="preserve"> &amp; </w:t>
            </w:r>
            <w:r w:rsidRPr="00623A6B">
              <w:rPr>
                <w:i/>
                <w:iCs/>
              </w:rPr>
              <w:t>behavioral</w:t>
            </w:r>
            <w:r w:rsidRPr="00623A6B">
              <w:t xml:space="preserve"> </w:t>
            </w:r>
            <w:r w:rsidR="00181B18" w:rsidRPr="00623A6B">
              <w:t>[</w:t>
            </w:r>
            <w:r w:rsidR="00012D40" w:rsidRPr="00623A6B">
              <w:t>(by traffic</w:t>
            </w:r>
            <w:r w:rsidR="006322A8" w:rsidRPr="00623A6B">
              <w:t xml:space="preserve"> </w:t>
            </w:r>
            <w:r w:rsidR="0097203F" w:rsidRPr="00623A6B">
              <w:t>anomalies, U</w:t>
            </w:r>
            <w:r w:rsidR="00EB64C2" w:rsidRPr="00623A6B">
              <w:t xml:space="preserve">ser </w:t>
            </w:r>
            <w:r w:rsidR="0097203F" w:rsidRPr="00623A6B">
              <w:t>E</w:t>
            </w:r>
            <w:r w:rsidR="00EB64C2" w:rsidRPr="00623A6B">
              <w:t>ntity Behavior Analytics: UEBA</w:t>
            </w:r>
            <w:r w:rsidR="00181B18" w:rsidRPr="00623A6B">
              <w:t xml:space="preserve">, </w:t>
            </w:r>
            <w:r w:rsidR="00B34378" w:rsidRPr="00623A6B">
              <w:t>Heuristics (guessing, ranks alternatives, approximate, self-learning, trial &amp; error)</w:t>
            </w:r>
            <w:r w:rsidR="00181B18" w:rsidRPr="00623A6B">
              <w:t>]</w:t>
            </w:r>
            <w:r w:rsidRPr="00623A6B">
              <w:t xml:space="preserve">, </w:t>
            </w:r>
            <w:r w:rsidRPr="00623A6B">
              <w:rPr>
                <w:b/>
                <w:bCs/>
              </w:rPr>
              <w:t>IoC</w:t>
            </w:r>
            <w:r w:rsidR="00543575" w:rsidRPr="00623A6B">
              <w:t xml:space="preserve"> [(activity, artifact, log entry): </w:t>
            </w:r>
            <w:r w:rsidR="00543575" w:rsidRPr="00623A6B">
              <w:rPr>
                <w:u w:val="single"/>
              </w:rPr>
              <w:t>Virus sig</w:t>
            </w:r>
            <w:r w:rsidR="00543575" w:rsidRPr="00623A6B">
              <w:t xml:space="preserve">, </w:t>
            </w:r>
            <w:r w:rsidR="00543575" w:rsidRPr="00623A6B">
              <w:rPr>
                <w:u w:val="single"/>
              </w:rPr>
              <w:t>Known malicious file types</w:t>
            </w:r>
            <w:r w:rsidR="00543575" w:rsidRPr="00623A6B">
              <w:t xml:space="preserve">, </w:t>
            </w:r>
            <w:r w:rsidR="00543575" w:rsidRPr="00623A6B">
              <w:rPr>
                <w:u w:val="single"/>
              </w:rPr>
              <w:t>Domain names of botnets</w:t>
            </w:r>
            <w:r w:rsidR="00323FC2" w:rsidRPr="00623A6B">
              <w:t>,</w:t>
            </w:r>
            <w:r w:rsidR="004A592F" w:rsidRPr="00623A6B">
              <w:t xml:space="preserve"> uses T</w:t>
            </w:r>
            <w:r w:rsidR="00CE515A" w:rsidRPr="00623A6B">
              <w:t xml:space="preserve">raffic </w:t>
            </w:r>
            <w:r w:rsidR="004A592F" w:rsidRPr="00623A6B">
              <w:t>L</w:t>
            </w:r>
            <w:r w:rsidR="00CE515A" w:rsidRPr="00623A6B">
              <w:t xml:space="preserve">ight </w:t>
            </w:r>
            <w:r w:rsidR="004A592F" w:rsidRPr="00623A6B">
              <w:t>P</w:t>
            </w:r>
            <w:r w:rsidR="00CE515A" w:rsidRPr="00623A6B">
              <w:t>rotocol (TLP)</w:t>
            </w:r>
            <w:r w:rsidR="004A592F" w:rsidRPr="00623A6B">
              <w:t xml:space="preserve"> to classify IoC</w:t>
            </w:r>
            <w:r w:rsidR="005F7087" w:rsidRPr="00623A6B">
              <w:t>, 4 colors</w:t>
            </w:r>
            <w:r w:rsidR="004A592F" w:rsidRPr="00623A6B">
              <w:t>]</w:t>
            </w:r>
            <w:r w:rsidRPr="00623A6B">
              <w:t xml:space="preserve">, </w:t>
            </w:r>
            <w:r w:rsidRPr="00623A6B">
              <w:rPr>
                <w:b/>
                <w:bCs/>
              </w:rPr>
              <w:t>CVSS</w:t>
            </w:r>
            <w:r w:rsidR="00543575" w:rsidRPr="00623A6B">
              <w:t xml:space="preserve"> [</w:t>
            </w:r>
            <w:r w:rsidR="004409CB" w:rsidRPr="00623A6B">
              <w:t>rank vuln, 0.1-3.9 low, 4.0-6.9 medium, 7.0-8.9 high, 9.0-10.0 critical</w:t>
            </w:r>
            <w:r w:rsidR="00216C4A" w:rsidRPr="00623A6B">
              <w:t xml:space="preserve">, </w:t>
            </w:r>
          </w:p>
          <w:p w14:paraId="4CC4FB76" w14:textId="23B87F19" w:rsidR="002F6D72" w:rsidRPr="00623A6B" w:rsidRDefault="00B36398" w:rsidP="002F6D72">
            <w:r w:rsidRPr="00623A6B">
              <w:t xml:space="preserve">  </w:t>
            </w:r>
            <w:r w:rsidR="00216C4A" w:rsidRPr="00623A6B">
              <w:rPr>
                <w:b/>
                <w:bCs/>
              </w:rPr>
              <w:t>Base</w:t>
            </w:r>
            <w:r w:rsidR="008547F2" w:rsidRPr="00623A6B">
              <w:rPr>
                <w:b/>
                <w:bCs/>
              </w:rPr>
              <w:t xml:space="preserve"> </w:t>
            </w:r>
            <w:r w:rsidR="008547F2" w:rsidRPr="00623A6B">
              <w:t>(constant)</w:t>
            </w:r>
            <w:r w:rsidRPr="00623A6B">
              <w:t>: Attack Vector (Local, Adjacent, Network, Physical)</w:t>
            </w:r>
            <w:r w:rsidR="00216C4A" w:rsidRPr="00623A6B">
              <w:t xml:space="preserve"> </w:t>
            </w:r>
            <w:r w:rsidRPr="00623A6B">
              <w:t>| Attack Complexity (High, Low) | Privileges Req (High, Low, None) | User Interaction (None, Required) | Scope</w:t>
            </w:r>
            <w:r w:rsidR="004B5F05" w:rsidRPr="00623A6B">
              <w:t xml:space="preserve"> &amp; </w:t>
            </w:r>
            <w:r w:rsidR="004B5F05" w:rsidRPr="00623A6B">
              <w:rPr>
                <w:b/>
                <w:bCs/>
              </w:rPr>
              <w:t>Impact</w:t>
            </w:r>
            <w:r w:rsidR="004B5F05" w:rsidRPr="00623A6B">
              <w:t>: Availability, Confidentiality, Integrity</w:t>
            </w:r>
            <w:r w:rsidR="000A2415" w:rsidRPr="00623A6B">
              <w:t xml:space="preserve"> (None, Low, High)</w:t>
            </w:r>
            <w:r w:rsidRPr="00623A6B">
              <w:t xml:space="preserve"> </w:t>
            </w:r>
            <w:r w:rsidR="004B5F05" w:rsidRPr="00623A6B">
              <w:t xml:space="preserve">&amp; </w:t>
            </w:r>
            <w:r w:rsidR="00216C4A" w:rsidRPr="00623A6B">
              <w:rPr>
                <w:b/>
                <w:bCs/>
              </w:rPr>
              <w:t>Temporal</w:t>
            </w:r>
            <w:r w:rsidR="008547F2" w:rsidRPr="00623A6B">
              <w:rPr>
                <w:b/>
                <w:bCs/>
              </w:rPr>
              <w:t xml:space="preserve"> </w:t>
            </w:r>
            <w:r w:rsidR="008547F2" w:rsidRPr="00623A6B">
              <w:t>(change)</w:t>
            </w:r>
            <w:r w:rsidR="004B5F05" w:rsidRPr="00623A6B">
              <w:t xml:space="preserve"> &amp; </w:t>
            </w:r>
            <w:r w:rsidR="00216C4A" w:rsidRPr="00623A6B">
              <w:rPr>
                <w:b/>
                <w:bCs/>
              </w:rPr>
              <w:t>Environmental</w:t>
            </w:r>
            <w:r w:rsidR="00216C4A" w:rsidRPr="00623A6B">
              <w:t xml:space="preserve"> metrics</w:t>
            </w:r>
            <w:r w:rsidR="004B5F05" w:rsidRPr="00623A6B">
              <w:t>]</w:t>
            </w:r>
            <w:r w:rsidR="004A0D9A" w:rsidRPr="00623A6B">
              <w:t>: CVSS2#</w:t>
            </w:r>
            <w:proofErr w:type="gramStart"/>
            <w:r w:rsidR="004A0D9A" w:rsidRPr="00623A6B">
              <w:t>AV:L</w:t>
            </w:r>
            <w:proofErr w:type="gramEnd"/>
            <w:r w:rsidR="004A0D9A" w:rsidRPr="00623A6B">
              <w:t>/AC:H/</w:t>
            </w:r>
            <w:proofErr w:type="spellStart"/>
            <w:r w:rsidR="004A0D9A" w:rsidRPr="00623A6B">
              <w:t>Pr:L</w:t>
            </w:r>
            <w:proofErr w:type="spellEnd"/>
            <w:r w:rsidR="004A0D9A" w:rsidRPr="00623A6B">
              <w:t>/UI:R/S:U/C:L/I:N/A:N</w:t>
            </w:r>
          </w:p>
          <w:p w14:paraId="50CD35DA" w14:textId="55DB5FAB" w:rsidR="00047E09" w:rsidRPr="00623A6B" w:rsidRDefault="002F6D72" w:rsidP="002F6D72">
            <w:r w:rsidRPr="00623A6B">
              <w:rPr>
                <w:i/>
                <w:iCs/>
              </w:rPr>
              <w:t>Threat modeling</w:t>
            </w:r>
            <w:r w:rsidRPr="00623A6B">
              <w:t>: Adversary capabilities</w:t>
            </w:r>
            <w:r w:rsidR="00A924C7" w:rsidRPr="00623A6B">
              <w:t xml:space="preserve"> (Internal</w:t>
            </w:r>
            <w:r w:rsidR="00234A42" w:rsidRPr="00623A6B">
              <w:t xml:space="preserve"> [employee, partner, gov spy, vendor, thief]</w:t>
            </w:r>
            <w:r w:rsidR="00A924C7" w:rsidRPr="00623A6B">
              <w:t xml:space="preserve"> vs External </w:t>
            </w:r>
            <w:r w:rsidR="00234A42" w:rsidRPr="00623A6B">
              <w:t>[Anarchist, Competitor, Data miner, corrupt gov official, legal adversary, Mobster, Activist, Terrorist, Vandal]</w:t>
            </w:r>
            <w:r w:rsidR="00A924C7" w:rsidRPr="00623A6B">
              <w:t>)</w:t>
            </w:r>
            <w:r w:rsidR="003827A3" w:rsidRPr="00623A6B">
              <w:t xml:space="preserve"> non-hostile or hostile</w:t>
            </w:r>
            <w:r w:rsidRPr="00623A6B">
              <w:t xml:space="preserve">, </w:t>
            </w:r>
            <w:r w:rsidR="00047E09" w:rsidRPr="00623A6B">
              <w:t xml:space="preserve">Analyze actors by </w:t>
            </w:r>
            <w:r w:rsidR="000112D1" w:rsidRPr="00623A6B">
              <w:rPr>
                <w:u w:val="single"/>
              </w:rPr>
              <w:t>Skill level</w:t>
            </w:r>
            <w:r w:rsidR="000112D1" w:rsidRPr="00623A6B">
              <w:t xml:space="preserve">: None, minimal, operational, adept | </w:t>
            </w:r>
            <w:r w:rsidR="000112D1" w:rsidRPr="00623A6B">
              <w:rPr>
                <w:u w:val="single"/>
              </w:rPr>
              <w:t>Resources</w:t>
            </w:r>
            <w:r w:rsidR="000112D1" w:rsidRPr="00623A6B">
              <w:t xml:space="preserve">: Individual, team, organization, government | </w:t>
            </w:r>
            <w:r w:rsidR="000112D1" w:rsidRPr="00623A6B">
              <w:rPr>
                <w:u w:val="single"/>
              </w:rPr>
              <w:t>Limits</w:t>
            </w:r>
            <w:r w:rsidR="000112D1" w:rsidRPr="00623A6B">
              <w:t xml:space="preserve">: Code of conduct, legal, extra-legal (minor), extra-legal (major) | </w:t>
            </w:r>
            <w:r w:rsidR="000112D1" w:rsidRPr="00623A6B">
              <w:rPr>
                <w:u w:val="single"/>
              </w:rPr>
              <w:t>Visibility</w:t>
            </w:r>
            <w:r w:rsidR="000112D1" w:rsidRPr="00623A6B">
              <w:t xml:space="preserve">: Overt, covert, clandestine, don’t care | </w:t>
            </w:r>
            <w:r w:rsidR="000112D1" w:rsidRPr="00623A6B">
              <w:rPr>
                <w:u w:val="single"/>
              </w:rPr>
              <w:t>Objective</w:t>
            </w:r>
            <w:r w:rsidR="000112D1" w:rsidRPr="00623A6B">
              <w:t xml:space="preserve">: Copy, destroy, injure, take, don’t care | </w:t>
            </w:r>
            <w:r w:rsidR="000112D1" w:rsidRPr="00623A6B">
              <w:rPr>
                <w:u w:val="single"/>
              </w:rPr>
              <w:t>Outcome</w:t>
            </w:r>
            <w:r w:rsidR="000112D1" w:rsidRPr="00623A6B">
              <w:t>: Acquisition/theft, business advantage, damage, embarrassment, technical advantage</w:t>
            </w:r>
            <w:r w:rsidR="00047E09" w:rsidRPr="00623A6B">
              <w:t>.</w:t>
            </w:r>
          </w:p>
          <w:p w14:paraId="3BEFC08C" w14:textId="4418E3E8" w:rsidR="002F6D72" w:rsidRPr="00623A6B" w:rsidRDefault="00047E09" w:rsidP="002F6D72">
            <w:r w:rsidRPr="00623A6B">
              <w:t xml:space="preserve">  T</w:t>
            </w:r>
            <w:r w:rsidR="002F6D72" w:rsidRPr="00623A6B">
              <w:t>otal attack surface, attack vector</w:t>
            </w:r>
            <w:r w:rsidR="001961BF" w:rsidRPr="00623A6B">
              <w:t xml:space="preserve"> (path/means of attack: phishing, malware, code injection, social engineering, APTs)</w:t>
            </w:r>
            <w:r w:rsidR="002F6D72" w:rsidRPr="00623A6B">
              <w:t>, impact</w:t>
            </w:r>
            <w:r w:rsidR="001961BF" w:rsidRPr="00623A6B">
              <w:t xml:space="preserve"> (high/medium/low)</w:t>
            </w:r>
            <w:r w:rsidR="002F6D72" w:rsidRPr="00623A6B">
              <w:t>, likelihood</w:t>
            </w:r>
            <w:r w:rsidR="001961BF" w:rsidRPr="00623A6B">
              <w:t xml:space="preserve"> (risk matrix)</w:t>
            </w:r>
          </w:p>
          <w:p w14:paraId="1D5425A3" w14:textId="1FBC0D89" w:rsidR="002F6D72" w:rsidRDefault="002F6D72" w:rsidP="002F6D72">
            <w:pPr>
              <w:rPr>
                <w:sz w:val="23"/>
                <w:szCs w:val="23"/>
              </w:rPr>
            </w:pPr>
            <w:r w:rsidRPr="00623A6B">
              <w:rPr>
                <w:i/>
                <w:iCs/>
              </w:rPr>
              <w:t xml:space="preserve">Threat intel sharing </w:t>
            </w:r>
            <w:r w:rsidR="0015497C" w:rsidRPr="00623A6B">
              <w:rPr>
                <w:i/>
                <w:iCs/>
              </w:rPr>
              <w:t>w/</w:t>
            </w:r>
            <w:r w:rsidRPr="00623A6B">
              <w:rPr>
                <w:i/>
                <w:iCs/>
              </w:rPr>
              <w:t xml:space="preserve"> supported functions</w:t>
            </w:r>
            <w:r w:rsidRPr="00623A6B">
              <w:t xml:space="preserve">: Incident </w:t>
            </w:r>
            <w:r w:rsidR="0015497C" w:rsidRPr="00623A6B">
              <w:t>resp</w:t>
            </w:r>
            <w:r w:rsidRPr="00623A6B">
              <w:t xml:space="preserve">, vuln </w:t>
            </w:r>
            <w:r w:rsidR="0015497C" w:rsidRPr="00623A6B">
              <w:t>&amp;</w:t>
            </w:r>
            <w:r w:rsidRPr="00623A6B">
              <w:t xml:space="preserve"> risk mgmt., security </w:t>
            </w:r>
            <w:proofErr w:type="spellStart"/>
            <w:r w:rsidRPr="00623A6B">
              <w:t>eng</w:t>
            </w:r>
            <w:proofErr w:type="spellEnd"/>
            <w:r w:rsidRPr="00623A6B">
              <w:t xml:space="preserve">, detection </w:t>
            </w:r>
            <w:r w:rsidR="0015497C" w:rsidRPr="00623A6B">
              <w:t>&amp;</w:t>
            </w:r>
            <w:r w:rsidRPr="00623A6B">
              <w:t xml:space="preserve"> monitor.</w:t>
            </w:r>
          </w:p>
        </w:tc>
      </w:tr>
    </w:tbl>
    <w:p w14:paraId="52C070FB" w14:textId="77777777" w:rsidR="00314A4E" w:rsidRPr="00CC0F38" w:rsidRDefault="00314A4E" w:rsidP="00DC1853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580674" w14:paraId="13A26F64" w14:textId="77777777" w:rsidTr="00580674">
        <w:tc>
          <w:tcPr>
            <w:tcW w:w="10970" w:type="dxa"/>
          </w:tcPr>
          <w:p w14:paraId="4E2F0035" w14:textId="3B220DB2" w:rsidR="00086A34" w:rsidRPr="00623A6B" w:rsidRDefault="004D186A" w:rsidP="00DC1853">
            <w:r w:rsidRPr="00623A6B">
              <w:rPr>
                <w:i/>
                <w:iCs/>
              </w:rPr>
              <w:t>Vulnerability identification</w:t>
            </w:r>
            <w:r w:rsidRPr="00623A6B">
              <w:t xml:space="preserve">: </w:t>
            </w:r>
            <w:r w:rsidR="00560F05" w:rsidRPr="00623A6B">
              <w:t>asset criticality</w:t>
            </w:r>
            <w:r w:rsidR="00C633C8" w:rsidRPr="00623A6B">
              <w:t xml:space="preserve"> (sensitivity)</w:t>
            </w:r>
            <w:r w:rsidR="00560F05" w:rsidRPr="00623A6B">
              <w:t>, active</w:t>
            </w:r>
            <w:r w:rsidR="003E1A30" w:rsidRPr="00623A6B">
              <w:t xml:space="preserve"> [block attack]</w:t>
            </w:r>
            <w:r w:rsidR="00560F05" w:rsidRPr="00623A6B">
              <w:t>/passive</w:t>
            </w:r>
            <w:r w:rsidR="003E1A30" w:rsidRPr="00623A6B">
              <w:t xml:space="preserve"> [gather info]</w:t>
            </w:r>
            <w:r w:rsidR="00560F05" w:rsidRPr="00623A6B">
              <w:t xml:space="preserve"> scan, mapping/enumeration</w:t>
            </w:r>
            <w:r w:rsidR="00141458" w:rsidRPr="00623A6B">
              <w:t xml:space="preserve"> (listing vulns, CWE, &gt;</w:t>
            </w:r>
            <w:r w:rsidR="00B25B07" w:rsidRPr="00623A6B">
              <w:t xml:space="preserve"> </w:t>
            </w:r>
            <w:r w:rsidR="00141458" w:rsidRPr="00623A6B">
              <w:t>600 categories, by SCAP)</w:t>
            </w:r>
            <w:r w:rsidR="002D45FA" w:rsidRPr="00623A6B">
              <w:t xml:space="preserve"> | </w:t>
            </w:r>
            <w:r w:rsidRPr="00623A6B">
              <w:t xml:space="preserve">Validation: </w:t>
            </w:r>
            <w:r w:rsidR="00560F05" w:rsidRPr="00623A6B">
              <w:t>True Positive, False Positive, True Negative, False Negative</w:t>
            </w:r>
            <w:r w:rsidR="00C512F6" w:rsidRPr="00623A6B">
              <w:t xml:space="preserve"> | </w:t>
            </w:r>
            <w:r w:rsidRPr="00623A6B">
              <w:rPr>
                <w:i/>
                <w:iCs/>
              </w:rPr>
              <w:t>Remediation/Mitigation</w:t>
            </w:r>
            <w:r w:rsidRPr="00623A6B">
              <w:t>:</w:t>
            </w:r>
            <w:r w:rsidR="009A628A" w:rsidRPr="00623A6B">
              <w:t xml:space="preserve"> </w:t>
            </w:r>
            <w:r w:rsidR="00560F05" w:rsidRPr="00623A6B">
              <w:t>Config baseline, patching, hardening, compensate control</w:t>
            </w:r>
            <w:r w:rsidR="0005626C" w:rsidRPr="00623A6B">
              <w:t xml:space="preserve"> (countermeasures or safeguard. E.g. ACL)</w:t>
            </w:r>
            <w:r w:rsidR="00560F05" w:rsidRPr="00623A6B">
              <w:t>, risk accept</w:t>
            </w:r>
            <w:r w:rsidR="00596C54" w:rsidRPr="00623A6B">
              <w:t>ance (avoid, transfer, mitigate, accept)</w:t>
            </w:r>
            <w:r w:rsidR="00560F05" w:rsidRPr="00623A6B">
              <w:t>, mitigation</w:t>
            </w:r>
            <w:r w:rsidR="00894058" w:rsidRPr="00623A6B">
              <w:t xml:space="preserve"> [patch, permissions, scanning, verify logs]</w:t>
            </w:r>
            <w:r w:rsidR="00C512F6" w:rsidRPr="00623A6B">
              <w:t xml:space="preserve"> </w:t>
            </w:r>
            <w:proofErr w:type="gramStart"/>
            <w:r w:rsidR="00C512F6" w:rsidRPr="00623A6B">
              <w:t xml:space="preserve">| </w:t>
            </w:r>
            <w:r w:rsidR="00086A34" w:rsidRPr="00623A6B">
              <w:t xml:space="preserve"> Steps</w:t>
            </w:r>
            <w:proofErr w:type="gramEnd"/>
            <w:r w:rsidR="00086A34" w:rsidRPr="00623A6B">
              <w:t>: priority</w:t>
            </w:r>
            <w:r w:rsidR="00272279" w:rsidRPr="00623A6B">
              <w:t>/schedule</w:t>
            </w:r>
            <w:r w:rsidR="00086A34" w:rsidRPr="00623A6B">
              <w:t xml:space="preserve"> -&gt; validate in test -&gt; Install -&gt; validate in prod</w:t>
            </w:r>
          </w:p>
          <w:p w14:paraId="42A0AF82" w14:textId="3495D571" w:rsidR="00116959" w:rsidRPr="00623A6B" w:rsidRDefault="004D186A" w:rsidP="00DC1853">
            <w:r w:rsidRPr="00623A6B">
              <w:rPr>
                <w:i/>
                <w:iCs/>
              </w:rPr>
              <w:t>Scanning parameters and criteria</w:t>
            </w:r>
            <w:r w:rsidRPr="00623A6B">
              <w:t>:</w:t>
            </w:r>
            <w:r w:rsidR="00DD1137" w:rsidRPr="00623A6B">
              <w:t xml:space="preserve"> </w:t>
            </w:r>
            <w:r w:rsidR="00560F05" w:rsidRPr="00623A6B">
              <w:t>vuln feed</w:t>
            </w:r>
            <w:r w:rsidR="004F28C6" w:rsidRPr="00623A6B">
              <w:t xml:space="preserve"> (RSS)</w:t>
            </w:r>
            <w:r w:rsidR="00560F05" w:rsidRPr="00623A6B">
              <w:t>, scope, cred/non-cred scan, server</w:t>
            </w:r>
            <w:r w:rsidR="0028211E" w:rsidRPr="00623A6B">
              <w:t>[push]</w:t>
            </w:r>
            <w:r w:rsidR="00560F05" w:rsidRPr="00623A6B">
              <w:t>/agent</w:t>
            </w:r>
            <w:r w:rsidR="0028211E" w:rsidRPr="00623A6B">
              <w:t>[pull]</w:t>
            </w:r>
            <w:r w:rsidR="00560F05" w:rsidRPr="00623A6B">
              <w:t xml:space="preserve"> based scan, IPS/IDS</w:t>
            </w:r>
            <w:r w:rsidR="001B7F2C" w:rsidRPr="00623A6B">
              <w:t xml:space="preserve"> | </w:t>
            </w:r>
            <w:r w:rsidR="00116959" w:rsidRPr="00623A6B">
              <w:t xml:space="preserve"> </w:t>
            </w:r>
            <w:r w:rsidR="00116959" w:rsidRPr="00623A6B">
              <w:rPr>
                <w:b/>
                <w:bCs/>
              </w:rPr>
              <w:t>Risks with scan</w:t>
            </w:r>
            <w:r w:rsidR="00116959" w:rsidRPr="00623A6B">
              <w:t xml:space="preserve">: False sense of security, rely on known vuln/latest updates, </w:t>
            </w:r>
            <w:r w:rsidR="00D36E7B" w:rsidRPr="00623A6B">
              <w:t xml:space="preserve">identify </w:t>
            </w:r>
            <w:r w:rsidR="00116959" w:rsidRPr="00623A6B">
              <w:t xml:space="preserve">vuln </w:t>
            </w:r>
            <w:r w:rsidR="00D36E7B" w:rsidRPr="00623A6B">
              <w:t>i</w:t>
            </w:r>
            <w:r w:rsidR="00116959" w:rsidRPr="00623A6B">
              <w:t>tself doesn’t reduce risk</w:t>
            </w:r>
            <w:r w:rsidR="001B7F2C" w:rsidRPr="00623A6B">
              <w:t xml:space="preserve"> | </w:t>
            </w:r>
            <w:r w:rsidR="001B7F2C" w:rsidRPr="00623A6B">
              <w:rPr>
                <w:u w:val="single"/>
              </w:rPr>
              <w:t>Special considerations</w:t>
            </w:r>
            <w:r w:rsidR="001B7F2C" w:rsidRPr="00623A6B">
              <w:t>: Types of data, technical constraints, Workflow</w:t>
            </w:r>
            <w:r w:rsidR="00211BCA" w:rsidRPr="00623A6B">
              <w:t>, Sensitivity levels</w:t>
            </w:r>
            <w:r w:rsidR="00C654DD" w:rsidRPr="00623A6B">
              <w:t xml:space="preserve"> (Discovery scans, Assessment scans) | Regulatory </w:t>
            </w:r>
            <w:proofErr w:type="spellStart"/>
            <w:r w:rsidR="00C654DD" w:rsidRPr="00623A6B">
              <w:t>reqs</w:t>
            </w:r>
            <w:proofErr w:type="spellEnd"/>
            <w:r w:rsidR="00C654DD" w:rsidRPr="00623A6B">
              <w:t>: Finance, Medical, Retail</w:t>
            </w:r>
            <w:r w:rsidR="00691FEF" w:rsidRPr="00623A6B">
              <w:t xml:space="preserve"> [SOX for publicly traded, HIPPA: Kennedy-Kassebaum Act &amp; </w:t>
            </w:r>
            <w:proofErr w:type="spellStart"/>
            <w:r w:rsidR="00691FEF" w:rsidRPr="00623A6B">
              <w:t>enfoced</w:t>
            </w:r>
            <w:proofErr w:type="spellEnd"/>
            <w:r w:rsidR="00691FEF" w:rsidRPr="00623A6B">
              <w:t xml:space="preserve"> by OCR &amp; for PHI, GLBA 1999: Financial and PII, PCI-DSS] | Segmentation (VLANs</w:t>
            </w:r>
            <w:r w:rsidR="00EF0554" w:rsidRPr="00623A6B">
              <w:t>, Security borders</w:t>
            </w:r>
            <w:r w:rsidR="00691FEF" w:rsidRPr="00623A6B">
              <w:t>)</w:t>
            </w:r>
            <w:r w:rsidR="00EF0554" w:rsidRPr="00623A6B">
              <w:t xml:space="preserve"> | IDS/IPS, Firewall settings | </w:t>
            </w:r>
            <w:r w:rsidR="00917674" w:rsidRPr="00623A6B">
              <w:rPr>
                <w:b/>
                <w:bCs/>
              </w:rPr>
              <w:t>Signature based</w:t>
            </w:r>
            <w:r w:rsidR="00917674" w:rsidRPr="00623A6B">
              <w:t xml:space="preserve"> (Pattern or Stateful match), </w:t>
            </w:r>
            <w:r w:rsidR="00917674" w:rsidRPr="00623A6B">
              <w:rPr>
                <w:b/>
                <w:bCs/>
              </w:rPr>
              <w:t>Anomaly based</w:t>
            </w:r>
            <w:r w:rsidR="00917674" w:rsidRPr="00623A6B">
              <w:t xml:space="preserve"> (Statistical, Protocol, Traffic), </w:t>
            </w:r>
            <w:r w:rsidR="00917674" w:rsidRPr="00623A6B">
              <w:rPr>
                <w:b/>
                <w:bCs/>
              </w:rPr>
              <w:t>Rule or Heuristic based</w:t>
            </w:r>
            <w:r w:rsidR="00917674" w:rsidRPr="00623A6B">
              <w:t xml:space="preserve"> (expert system, uses KB, rule-based programming IF/THEN)</w:t>
            </w:r>
            <w:r w:rsidR="00785F26" w:rsidRPr="00623A6B">
              <w:t xml:space="preserve"> | HIDS/NIDS | </w:t>
            </w:r>
            <w:r w:rsidR="00785F26" w:rsidRPr="00623A6B">
              <w:rPr>
                <w:b/>
                <w:bCs/>
              </w:rPr>
              <w:t>Firewall</w:t>
            </w:r>
            <w:r w:rsidR="00785F26" w:rsidRPr="00623A6B">
              <w:t xml:space="preserve"> (packet-filtering</w:t>
            </w:r>
            <w:r w:rsidR="001B5244" w:rsidRPr="00623A6B">
              <w:t xml:space="preserve"> [only header inspection]</w:t>
            </w:r>
            <w:r w:rsidR="00785F26" w:rsidRPr="00623A6B">
              <w:t>, stateful-inspection</w:t>
            </w:r>
            <w:r w:rsidR="001F63C1" w:rsidRPr="00623A6B">
              <w:t xml:space="preserve"> (TCP handshake, track of </w:t>
            </w:r>
            <w:r w:rsidR="00A144DB" w:rsidRPr="00623A6B">
              <w:t>session</w:t>
            </w:r>
            <w:r w:rsidR="001F63C1" w:rsidRPr="00623A6B">
              <w:t>)</w:t>
            </w:r>
            <w:r w:rsidR="00785F26" w:rsidRPr="00623A6B">
              <w:t>, proxy firewall</w:t>
            </w:r>
            <w:r w:rsidR="00CF6432" w:rsidRPr="00623A6B">
              <w:t xml:space="preserve"> [circuit-level proxy</w:t>
            </w:r>
            <w:r w:rsidR="00A144DB" w:rsidRPr="00623A6B">
              <w:t xml:space="preserve"> (OSI layer 5, </w:t>
            </w:r>
            <w:r w:rsidR="00A144DB" w:rsidRPr="00623A6B">
              <w:lastRenderedPageBreak/>
              <w:t>SOCKS)</w:t>
            </w:r>
            <w:r w:rsidR="00CF6432" w:rsidRPr="00623A6B">
              <w:t>, app-level proxy</w:t>
            </w:r>
            <w:r w:rsidR="00A144DB" w:rsidRPr="00623A6B">
              <w:t xml:space="preserve"> (OSI layer 7)</w:t>
            </w:r>
            <w:r w:rsidR="00CF6432" w:rsidRPr="00623A6B">
              <w:t>], Dynamic packet filtering [</w:t>
            </w:r>
            <w:r w:rsidR="00500CF8" w:rsidRPr="00623A6B">
              <w:t xml:space="preserve">adds rule to the list, </w:t>
            </w:r>
            <w:r w:rsidR="00CF6432" w:rsidRPr="00623A6B">
              <w:t>doesn’t describe f/w type, describes functionality], kernel-proxy firewall (5</w:t>
            </w:r>
            <w:r w:rsidR="00CF6432" w:rsidRPr="00623A6B">
              <w:rPr>
                <w:vertAlign w:val="superscript"/>
              </w:rPr>
              <w:t>th</w:t>
            </w:r>
            <w:r w:rsidR="00CF6432" w:rsidRPr="00623A6B">
              <w:t xml:space="preserve"> generation f/w), inspects every-layer of OSI</w:t>
            </w:r>
            <w:r w:rsidR="00785F26" w:rsidRPr="00623A6B">
              <w:t>)</w:t>
            </w:r>
            <w:r w:rsidR="000F4DBC" w:rsidRPr="00623A6B">
              <w:t xml:space="preserve"> | Bastion host (</w:t>
            </w:r>
            <w:r w:rsidR="00F63198" w:rsidRPr="00623A6B">
              <w:t xml:space="preserve">computer </w:t>
            </w:r>
            <w:r w:rsidR="000F4DBC" w:rsidRPr="00623A6B">
              <w:t xml:space="preserve">that </w:t>
            </w:r>
            <w:r w:rsidR="00F63198" w:rsidRPr="00623A6B">
              <w:t>1</w:t>
            </w:r>
            <w:r w:rsidR="00F63198" w:rsidRPr="00623A6B">
              <w:rPr>
                <w:vertAlign w:val="superscript"/>
              </w:rPr>
              <w:t>st</w:t>
            </w:r>
            <w:r w:rsidR="00F63198" w:rsidRPr="00623A6B">
              <w:t xml:space="preserve"> </w:t>
            </w:r>
            <w:r w:rsidR="000F4DBC" w:rsidRPr="00623A6B">
              <w:t>connects to internet)</w:t>
            </w:r>
            <w:r w:rsidR="00A70EF1" w:rsidRPr="00623A6B">
              <w:t xml:space="preserve"> | dual-homed f/w (2 n/w interfaces, internal &amp; external</w:t>
            </w:r>
            <w:r w:rsidR="0056167A" w:rsidRPr="00623A6B">
              <w:t>, routing between them is OFF</w:t>
            </w:r>
            <w:r w:rsidR="00A70EF1" w:rsidRPr="00623A6B">
              <w:t xml:space="preserve">, </w:t>
            </w:r>
            <w:r w:rsidR="00A70EF1" w:rsidRPr="00623A6B">
              <w:rPr>
                <w:b/>
                <w:bCs/>
              </w:rPr>
              <w:t>risk of SPOF</w:t>
            </w:r>
            <w:r w:rsidR="00A70EF1" w:rsidRPr="00623A6B">
              <w:t xml:space="preserve">) | </w:t>
            </w:r>
            <w:r w:rsidR="003361ED" w:rsidRPr="00623A6B">
              <w:t>screen-subnet</w:t>
            </w:r>
            <w:r w:rsidR="00734C49" w:rsidRPr="00623A6B">
              <w:t xml:space="preserve"> (2 firewalls)</w:t>
            </w:r>
            <w:r w:rsidR="003361ED" w:rsidRPr="00623A6B">
              <w:t xml:space="preserve"> </w:t>
            </w:r>
            <w:r w:rsidR="0056167A" w:rsidRPr="00623A6B">
              <w:t xml:space="preserve">| </w:t>
            </w:r>
            <w:r w:rsidR="0056167A" w:rsidRPr="00623A6B">
              <w:rPr>
                <w:b/>
                <w:bCs/>
              </w:rPr>
              <w:t>three-legged f/w</w:t>
            </w:r>
            <w:r w:rsidR="0056167A" w:rsidRPr="00623A6B">
              <w:t xml:space="preserve">: 1 to internet, </w:t>
            </w:r>
            <w:r w:rsidR="00295EFF" w:rsidRPr="00623A6B">
              <w:t>1</w:t>
            </w:r>
            <w:r w:rsidR="0056167A" w:rsidRPr="00623A6B">
              <w:t xml:space="preserve"> to internal n/w</w:t>
            </w:r>
            <w:r w:rsidR="00295EFF" w:rsidRPr="00623A6B">
              <w:t>, 1 to DMZ)</w:t>
            </w:r>
          </w:p>
          <w:p w14:paraId="77F8820F" w14:textId="41437F90" w:rsidR="004D186A" w:rsidRDefault="004D186A" w:rsidP="00DC1853">
            <w:pPr>
              <w:rPr>
                <w:sz w:val="23"/>
                <w:szCs w:val="23"/>
              </w:rPr>
            </w:pPr>
            <w:r w:rsidRPr="00623A6B">
              <w:rPr>
                <w:i/>
                <w:iCs/>
              </w:rPr>
              <w:t>Inhibitors to remediation</w:t>
            </w:r>
            <w:r w:rsidRPr="00623A6B">
              <w:t xml:space="preserve">: </w:t>
            </w:r>
            <w:r w:rsidR="00227F0B" w:rsidRPr="00623A6B">
              <w:t>MOU</w:t>
            </w:r>
            <w:r w:rsidR="00CF0A82" w:rsidRPr="00623A6B">
              <w:t xml:space="preserve"> (not legal, agreement)</w:t>
            </w:r>
            <w:r w:rsidR="00227F0B" w:rsidRPr="00623A6B">
              <w:t>, SLA</w:t>
            </w:r>
            <w:r w:rsidR="00CF0A82" w:rsidRPr="00623A6B">
              <w:t xml:space="preserve"> (service expectation)</w:t>
            </w:r>
            <w:r w:rsidR="00F106B5" w:rsidRPr="00623A6B">
              <w:t>, Op Gov</w:t>
            </w:r>
            <w:r w:rsidR="00553E97" w:rsidRPr="00623A6B">
              <w:t xml:space="preserve"> (process, org activities</w:t>
            </w:r>
            <w:r w:rsidR="00734B86" w:rsidRPr="00623A6B">
              <w:t xml:space="preserve">, red-tape </w:t>
            </w:r>
            <w:proofErr w:type="spellStart"/>
            <w:r w:rsidR="00734B86" w:rsidRPr="00623A6B">
              <w:t>mgmt</w:t>
            </w:r>
            <w:proofErr w:type="spellEnd"/>
            <w:r w:rsidR="00553E97" w:rsidRPr="00623A6B">
              <w:t>)</w:t>
            </w:r>
            <w:r w:rsidR="00F106B5" w:rsidRPr="00623A6B">
              <w:t xml:space="preserve">, </w:t>
            </w:r>
            <w:r w:rsidR="008B1590" w:rsidRPr="00623A6B">
              <w:t xml:space="preserve">business process interruption, </w:t>
            </w:r>
            <w:r w:rsidR="00172B18" w:rsidRPr="00623A6B">
              <w:t xml:space="preserve">degrading functionality, </w:t>
            </w:r>
            <w:r w:rsidR="00F106B5" w:rsidRPr="00623A6B">
              <w:t>legacy</w:t>
            </w:r>
            <w:r w:rsidR="00E22EA2" w:rsidRPr="00623A6B">
              <w:t>,</w:t>
            </w:r>
            <w:r w:rsidR="00F106B5" w:rsidRPr="00623A6B">
              <w:t xml:space="preserve"> proprietary systems</w:t>
            </w:r>
          </w:p>
        </w:tc>
      </w:tr>
    </w:tbl>
    <w:p w14:paraId="3562D2D8" w14:textId="77777777" w:rsidR="00CC0F38" w:rsidRPr="000D70E9" w:rsidRDefault="00CC0F38" w:rsidP="00DC1853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0D70E9" w14:paraId="41F6340E" w14:textId="77777777" w:rsidTr="000D70E9">
        <w:tc>
          <w:tcPr>
            <w:tcW w:w="10970" w:type="dxa"/>
          </w:tcPr>
          <w:p w14:paraId="4A8E6A0F" w14:textId="6B16629D" w:rsidR="00371CED" w:rsidRPr="00623A6B" w:rsidRDefault="00371CED" w:rsidP="00371CED">
            <w:r w:rsidRPr="00623A6B">
              <w:rPr>
                <w:i/>
                <w:iCs/>
              </w:rPr>
              <w:t>Web application scanner</w:t>
            </w:r>
            <w:r w:rsidRPr="00623A6B">
              <w:t xml:space="preserve">: ZAP, BurpSuite, </w:t>
            </w:r>
            <w:proofErr w:type="spellStart"/>
            <w:r w:rsidRPr="00623A6B">
              <w:t>Nikto</w:t>
            </w:r>
            <w:proofErr w:type="spellEnd"/>
            <w:r w:rsidR="005B3400" w:rsidRPr="00623A6B">
              <w:t xml:space="preserve"> [Windows, Perl, Fast]</w:t>
            </w:r>
            <w:r w:rsidRPr="00623A6B">
              <w:t xml:space="preserve">, </w:t>
            </w:r>
            <w:proofErr w:type="spellStart"/>
            <w:r w:rsidRPr="00623A6B">
              <w:t>Arachni</w:t>
            </w:r>
            <w:proofErr w:type="spellEnd"/>
            <w:r w:rsidR="00B83D33" w:rsidRPr="00623A6B">
              <w:t xml:space="preserve"> </w:t>
            </w:r>
            <w:r w:rsidR="005B3400" w:rsidRPr="00623A6B">
              <w:t xml:space="preserve">[Ruby, all </w:t>
            </w:r>
            <w:proofErr w:type="gramStart"/>
            <w:r w:rsidR="005B3400" w:rsidRPr="00623A6B">
              <w:t>OS]</w:t>
            </w:r>
            <w:r w:rsidR="00B83D33" w:rsidRPr="00623A6B">
              <w:t>|</w:t>
            </w:r>
            <w:proofErr w:type="gramEnd"/>
            <w:r w:rsidR="00B83D33" w:rsidRPr="00623A6B">
              <w:t xml:space="preserve"> Synthetic transaction monitoring</w:t>
            </w:r>
            <w:r w:rsidR="00A97EBF" w:rsidRPr="00623A6B">
              <w:t xml:space="preserve"> (STM)</w:t>
            </w:r>
            <w:r w:rsidR="00B83D33" w:rsidRPr="00623A6B">
              <w:t xml:space="preserve"> vs Real user monitoring</w:t>
            </w:r>
            <w:r w:rsidR="00A97EBF" w:rsidRPr="00623A6B">
              <w:t xml:space="preserve"> (RUM)</w:t>
            </w:r>
          </w:p>
          <w:p w14:paraId="7499124E" w14:textId="7C811B4B" w:rsidR="00371CED" w:rsidRPr="00623A6B" w:rsidRDefault="00371CED" w:rsidP="00371CED">
            <w:r w:rsidRPr="00623A6B">
              <w:rPr>
                <w:i/>
                <w:iCs/>
              </w:rPr>
              <w:t>Infra</w:t>
            </w:r>
            <w:r w:rsidR="00687987" w:rsidRPr="00623A6B">
              <w:rPr>
                <w:i/>
                <w:iCs/>
              </w:rPr>
              <w:t xml:space="preserve"> vuln</w:t>
            </w:r>
            <w:r w:rsidRPr="00623A6B">
              <w:rPr>
                <w:i/>
                <w:iCs/>
              </w:rPr>
              <w:t xml:space="preserve"> scan</w:t>
            </w:r>
            <w:r w:rsidR="00CD2CDE" w:rsidRPr="00623A6B">
              <w:t xml:space="preserve"> (</w:t>
            </w:r>
            <w:proofErr w:type="spellStart"/>
            <w:r w:rsidR="00CD2CDE" w:rsidRPr="00623A6B">
              <w:t>misconfig</w:t>
            </w:r>
            <w:proofErr w:type="spellEnd"/>
            <w:r w:rsidR="00CD2CDE" w:rsidRPr="00623A6B">
              <w:t>, out-of-date s/w, missing patch, open ports)</w:t>
            </w:r>
            <w:r w:rsidRPr="00623A6B">
              <w:t>: Nessus, OpenVAS</w:t>
            </w:r>
            <w:r w:rsidR="00CD2CDE" w:rsidRPr="00623A6B">
              <w:t xml:space="preserve"> (Linux, NVT, </w:t>
            </w:r>
            <w:proofErr w:type="spellStart"/>
            <w:r w:rsidR="00CD2CDE" w:rsidRPr="00623A6B">
              <w:t>Greenbone</w:t>
            </w:r>
            <w:proofErr w:type="spellEnd"/>
            <w:r w:rsidR="00CD2CDE" w:rsidRPr="00623A6B">
              <w:t xml:space="preserve"> console)</w:t>
            </w:r>
            <w:r w:rsidRPr="00623A6B">
              <w:t>, Qualys.</w:t>
            </w:r>
          </w:p>
          <w:p w14:paraId="19FD4E85" w14:textId="3105E6F5" w:rsidR="00371CED" w:rsidRPr="00623A6B" w:rsidRDefault="00371CED" w:rsidP="00371CED">
            <w:r w:rsidRPr="00623A6B">
              <w:rPr>
                <w:i/>
                <w:iCs/>
              </w:rPr>
              <w:t>Software assessment tools and techniques</w:t>
            </w:r>
            <w:r w:rsidRPr="00623A6B">
              <w:t xml:space="preserve">: </w:t>
            </w:r>
            <w:r w:rsidR="009234C4" w:rsidRPr="00623A6B">
              <w:t xml:space="preserve">SDLC (Plan, Req, Design, Develop, Test, Release, Certify, Change </w:t>
            </w:r>
            <w:proofErr w:type="spellStart"/>
            <w:r w:rsidR="009234C4" w:rsidRPr="00623A6B">
              <w:t>mgmt</w:t>
            </w:r>
            <w:proofErr w:type="spellEnd"/>
            <w:r w:rsidR="009234C4" w:rsidRPr="00623A6B">
              <w:t xml:space="preserve">), </w:t>
            </w:r>
            <w:r w:rsidRPr="00623A6B">
              <w:t>Static analysis</w:t>
            </w:r>
            <w:r w:rsidR="00DC1E5E" w:rsidRPr="00623A6B">
              <w:t xml:space="preserve"> (</w:t>
            </w:r>
            <w:r w:rsidR="00DC1E5E" w:rsidRPr="00623A6B">
              <w:rPr>
                <w:b/>
                <w:bCs/>
              </w:rPr>
              <w:t>code review</w:t>
            </w:r>
            <w:r w:rsidR="00095E0F" w:rsidRPr="00623A6B">
              <w:t xml:space="preserve"> [formal</w:t>
            </w:r>
            <w:r w:rsidR="006D6CD6" w:rsidRPr="00623A6B">
              <w:t xml:space="preserve"> (tough, line-by-line)</w:t>
            </w:r>
            <w:r w:rsidR="00095E0F" w:rsidRPr="00623A6B">
              <w:t xml:space="preserve"> &amp; lightweight</w:t>
            </w:r>
            <w:r w:rsidR="009174F7" w:rsidRPr="00623A6B">
              <w:t xml:space="preserve"> (Pair, email, shoulder, tool)</w:t>
            </w:r>
            <w:r w:rsidR="00095E0F" w:rsidRPr="00623A6B">
              <w:t>]</w:t>
            </w:r>
            <w:r w:rsidR="00DC1E5E" w:rsidRPr="00623A6B">
              <w:t xml:space="preserve"> </w:t>
            </w:r>
            <w:r w:rsidR="00DC1E5E" w:rsidRPr="00623A6B">
              <w:rPr>
                <w:b/>
                <w:bCs/>
              </w:rPr>
              <w:t>&amp; testing thru out SDLC</w:t>
            </w:r>
            <w:r w:rsidR="00DC1E5E" w:rsidRPr="00623A6B">
              <w:t xml:space="preserve">)[bad prog pattern, </w:t>
            </w:r>
            <w:proofErr w:type="spellStart"/>
            <w:r w:rsidR="00DC1E5E" w:rsidRPr="00623A6B">
              <w:t>misconfig</w:t>
            </w:r>
            <w:proofErr w:type="spellEnd"/>
            <w:r w:rsidR="00DC1E5E" w:rsidRPr="00623A6B">
              <w:t>, bugs, logic flaws] (data flow analysis, control flow graph, taint analysis (</w:t>
            </w:r>
            <w:r w:rsidR="00302AAC" w:rsidRPr="00623A6B">
              <w:t xml:space="preserve">user </w:t>
            </w:r>
            <w:proofErr w:type="spellStart"/>
            <w:r w:rsidR="00302AAC" w:rsidRPr="00623A6B">
              <w:t>i</w:t>
            </w:r>
            <w:proofErr w:type="spellEnd"/>
            <w:r w:rsidR="00302AAC" w:rsidRPr="00623A6B">
              <w:t xml:space="preserve">/p </w:t>
            </w:r>
            <w:r w:rsidR="00DC1E5E" w:rsidRPr="00623A6B">
              <w:t>variables), lexical analysis</w:t>
            </w:r>
            <w:r w:rsidR="00547BDA" w:rsidRPr="00623A6B">
              <w:t>[tokens, abstract code]</w:t>
            </w:r>
            <w:r w:rsidR="00DC1E5E" w:rsidRPr="00623A6B">
              <w:t>)</w:t>
            </w:r>
            <w:r w:rsidRPr="00623A6B">
              <w:t>, dynamic analysis, reverse engineering</w:t>
            </w:r>
            <w:r w:rsidR="00C30857" w:rsidRPr="00623A6B">
              <w:t xml:space="preserve"> (IEEE, apply to IR</w:t>
            </w:r>
            <w:r w:rsidR="00687987" w:rsidRPr="00623A6B">
              <w:t xml:space="preserve"> &amp; </w:t>
            </w:r>
            <w:r w:rsidR="00C30857" w:rsidRPr="00623A6B">
              <w:t>malware analysis)</w:t>
            </w:r>
            <w:r w:rsidRPr="00623A6B">
              <w:t>, fuzzing</w:t>
            </w:r>
            <w:r w:rsidR="00C85E76" w:rsidRPr="00623A6B">
              <w:t xml:space="preserve"> (inject faults)</w:t>
            </w:r>
            <w:r w:rsidR="001C1DAE" w:rsidRPr="00623A6B">
              <w:t xml:space="preserve"> [mutation vs. generation-based]</w:t>
            </w:r>
            <w:r w:rsidR="00876D38" w:rsidRPr="00623A6B">
              <w:t xml:space="preserve"> (Prevent fault injection: Do fuzz, safe coding and </w:t>
            </w:r>
            <w:proofErr w:type="spellStart"/>
            <w:r w:rsidR="00876D38" w:rsidRPr="00623A6B">
              <w:t>proj</w:t>
            </w:r>
            <w:proofErr w:type="spellEnd"/>
            <w:r w:rsidR="00876D38" w:rsidRPr="00623A6B">
              <w:t xml:space="preserve"> mgmt. practices</w:t>
            </w:r>
            <w:r w:rsidR="00646301" w:rsidRPr="00623A6B">
              <w:t>, WAF</w:t>
            </w:r>
            <w:r w:rsidR="00876D38" w:rsidRPr="00623A6B">
              <w:t>)</w:t>
            </w:r>
            <w:r w:rsidRPr="00623A6B">
              <w:t>.</w:t>
            </w:r>
          </w:p>
          <w:p w14:paraId="6C8EBF75" w14:textId="23428A05" w:rsidR="00371CED" w:rsidRPr="00623A6B" w:rsidRDefault="00371CED" w:rsidP="00371CED">
            <w:r w:rsidRPr="00623A6B">
              <w:rPr>
                <w:i/>
                <w:iCs/>
              </w:rPr>
              <w:t>Enumeration</w:t>
            </w:r>
            <w:r w:rsidRPr="00623A6B">
              <w:t>:</w:t>
            </w:r>
            <w:r w:rsidR="008F6E61" w:rsidRPr="00623A6B">
              <w:t xml:space="preserve"> Discover &amp; list Info.</w:t>
            </w:r>
            <w:r w:rsidRPr="00623A6B">
              <w:t xml:space="preserve"> </w:t>
            </w:r>
            <w:r w:rsidRPr="00623A6B">
              <w:rPr>
                <w:b/>
                <w:bCs/>
              </w:rPr>
              <w:t>Nmap</w:t>
            </w:r>
            <w:r w:rsidR="000A0B25" w:rsidRPr="00623A6B">
              <w:t xml:space="preserve"> (flags: URG, ACK, PSH, RST, SYN, FIN)</w:t>
            </w:r>
            <w:r w:rsidR="006D2321" w:rsidRPr="00623A6B">
              <w:t xml:space="preserve"> [</w:t>
            </w:r>
            <w:r w:rsidR="006D2321" w:rsidRPr="00623A6B">
              <w:rPr>
                <w:b/>
                <w:bCs/>
              </w:rPr>
              <w:t>null scan</w:t>
            </w:r>
            <w:r w:rsidR="006D2321" w:rsidRPr="00623A6B">
              <w:t xml:space="preserve"> </w:t>
            </w:r>
            <w:r w:rsidR="00DF7DAA" w:rsidRPr="00623A6B">
              <w:rPr>
                <w:b/>
                <w:bCs/>
              </w:rPr>
              <w:t>-</w:t>
            </w:r>
            <w:proofErr w:type="spellStart"/>
            <w:r w:rsidR="00DF7DAA" w:rsidRPr="00623A6B">
              <w:rPr>
                <w:b/>
                <w:bCs/>
              </w:rPr>
              <w:t>sN</w:t>
            </w:r>
            <w:proofErr w:type="spellEnd"/>
            <w:r w:rsidR="00DF7DAA" w:rsidRPr="00623A6B">
              <w:t xml:space="preserve"> </w:t>
            </w:r>
            <w:r w:rsidR="006D2321" w:rsidRPr="00623A6B">
              <w:t>(seq 0 and no flags)</w:t>
            </w:r>
            <w:r w:rsidR="00C97215" w:rsidRPr="00623A6B">
              <w:t>(no resp: port open</w:t>
            </w:r>
            <w:r w:rsidR="00775A97" w:rsidRPr="00623A6B">
              <w:t xml:space="preserve">, </w:t>
            </w:r>
            <w:r w:rsidR="00C97215" w:rsidRPr="00623A6B">
              <w:t>RST: port closed)</w:t>
            </w:r>
            <w:r w:rsidR="006D2321" w:rsidRPr="00623A6B">
              <w:t xml:space="preserve">, </w:t>
            </w:r>
            <w:r w:rsidR="00DF7DAA" w:rsidRPr="00623A6B">
              <w:rPr>
                <w:b/>
                <w:bCs/>
              </w:rPr>
              <w:t>FIN scan</w:t>
            </w:r>
            <w:r w:rsidR="00DF7DAA" w:rsidRPr="00623A6B">
              <w:t xml:space="preserve"> </w:t>
            </w:r>
            <w:r w:rsidR="00DF7DAA" w:rsidRPr="00623A6B">
              <w:rPr>
                <w:b/>
                <w:bCs/>
              </w:rPr>
              <w:t>-</w:t>
            </w:r>
            <w:proofErr w:type="spellStart"/>
            <w:r w:rsidR="00DF7DAA" w:rsidRPr="00623A6B">
              <w:rPr>
                <w:b/>
                <w:bCs/>
              </w:rPr>
              <w:t>sF</w:t>
            </w:r>
            <w:proofErr w:type="spellEnd"/>
            <w:r w:rsidR="00DF7DAA" w:rsidRPr="00623A6B">
              <w:t xml:space="preserve"> (No resp: port open, RST/ACK: port closed)</w:t>
            </w:r>
            <w:r w:rsidR="00EF74C4" w:rsidRPr="00623A6B">
              <w:t xml:space="preserve">, </w:t>
            </w:r>
            <w:r w:rsidR="00EF74C4" w:rsidRPr="00623A6B">
              <w:rPr>
                <w:b/>
                <w:bCs/>
              </w:rPr>
              <w:t>XMAS scan</w:t>
            </w:r>
            <w:r w:rsidR="00EF74C4" w:rsidRPr="00623A6B">
              <w:t xml:space="preserve"> </w:t>
            </w:r>
            <w:r w:rsidR="00EF74C4" w:rsidRPr="00623A6B">
              <w:rPr>
                <w:b/>
                <w:bCs/>
              </w:rPr>
              <w:t>-</w:t>
            </w:r>
            <w:proofErr w:type="spellStart"/>
            <w:r w:rsidR="00EF74C4" w:rsidRPr="00623A6B">
              <w:rPr>
                <w:b/>
                <w:bCs/>
              </w:rPr>
              <w:t>sX</w:t>
            </w:r>
            <w:proofErr w:type="spellEnd"/>
            <w:r w:rsidR="00EF74C4" w:rsidRPr="00623A6B">
              <w:t xml:space="preserve"> FIN/PSH/URG flags set</w:t>
            </w:r>
            <w:r w:rsidR="00775A97" w:rsidRPr="00623A6B">
              <w:t xml:space="preserve"> (no resp: port open, RST: port closed)</w:t>
            </w:r>
            <w:r w:rsidR="006D2321" w:rsidRPr="00623A6B">
              <w:t>]</w:t>
            </w:r>
            <w:r w:rsidRPr="00623A6B">
              <w:t>,</w:t>
            </w:r>
            <w:r w:rsidR="008561AE" w:rsidRPr="00623A6B">
              <w:t xml:space="preserve"> Host/Ping scan (</w:t>
            </w:r>
            <w:r w:rsidR="008561AE" w:rsidRPr="00623A6B">
              <w:rPr>
                <w:b/>
                <w:bCs/>
              </w:rPr>
              <w:t>-</w:t>
            </w:r>
            <w:proofErr w:type="spellStart"/>
            <w:r w:rsidR="008561AE" w:rsidRPr="00623A6B">
              <w:rPr>
                <w:b/>
                <w:bCs/>
              </w:rPr>
              <w:t>sP</w:t>
            </w:r>
            <w:proofErr w:type="spellEnd"/>
            <w:r w:rsidR="008561AE" w:rsidRPr="00623A6B">
              <w:t>)</w:t>
            </w:r>
            <w:r w:rsidR="00784D65" w:rsidRPr="00623A6B">
              <w:t>,</w:t>
            </w:r>
            <w:r w:rsidRPr="00623A6B">
              <w:t xml:space="preserve"> </w:t>
            </w:r>
            <w:proofErr w:type="spellStart"/>
            <w:r w:rsidR="00CB0BE1" w:rsidRPr="00623A6B">
              <w:rPr>
                <w:b/>
                <w:bCs/>
              </w:rPr>
              <w:t>sudo</w:t>
            </w:r>
            <w:proofErr w:type="spellEnd"/>
            <w:r w:rsidR="00CB0BE1" w:rsidRPr="00623A6B">
              <w:t xml:space="preserve"> </w:t>
            </w:r>
            <w:r w:rsidRPr="00623A6B">
              <w:rPr>
                <w:b/>
                <w:bCs/>
              </w:rPr>
              <w:t>hping</w:t>
            </w:r>
            <w:r w:rsidR="00784D65" w:rsidRPr="00623A6B">
              <w:rPr>
                <w:b/>
                <w:bCs/>
              </w:rPr>
              <w:t>3</w:t>
            </w:r>
            <w:r w:rsidR="00077929" w:rsidRPr="00623A6B">
              <w:rPr>
                <w:b/>
                <w:bCs/>
              </w:rPr>
              <w:t xml:space="preserve"> -</w:t>
            </w:r>
            <w:proofErr w:type="spellStart"/>
            <w:r w:rsidR="00077929" w:rsidRPr="00623A6B">
              <w:rPr>
                <w:b/>
                <w:bCs/>
              </w:rPr>
              <w:t>i</w:t>
            </w:r>
            <w:proofErr w:type="spellEnd"/>
            <w:r w:rsidR="00077929" w:rsidRPr="00623A6B">
              <w:rPr>
                <w:b/>
                <w:bCs/>
              </w:rPr>
              <w:t xml:space="preserve"> u1 </w:t>
            </w:r>
            <w:r w:rsidR="00077929" w:rsidRPr="00623A6B">
              <w:t>(wait</w:t>
            </w:r>
            <w:r w:rsidR="00077929" w:rsidRPr="00623A6B">
              <w:rPr>
                <w:b/>
                <w:bCs/>
              </w:rPr>
              <w:t xml:space="preserve"> </w:t>
            </w:r>
            <w:r w:rsidR="00077929" w:rsidRPr="00623A6B">
              <w:t>1 microsecond</w:t>
            </w:r>
            <w:r w:rsidR="00F74742" w:rsidRPr="00623A6B">
              <w:t xml:space="preserve"> for packet</w:t>
            </w:r>
            <w:r w:rsidR="00077929" w:rsidRPr="00623A6B">
              <w:t>)</w:t>
            </w:r>
            <w:r w:rsidR="00784D65" w:rsidRPr="00623A6B">
              <w:t xml:space="preserve"> (</w:t>
            </w:r>
            <w:proofErr w:type="spellStart"/>
            <w:r w:rsidR="00784D65" w:rsidRPr="00623A6B">
              <w:t>tcp</w:t>
            </w:r>
            <w:proofErr w:type="spellEnd"/>
            <w:r w:rsidR="00784D65" w:rsidRPr="00623A6B">
              <w:t>/</w:t>
            </w:r>
            <w:proofErr w:type="spellStart"/>
            <w:r w:rsidR="00784D65" w:rsidRPr="00623A6B">
              <w:t>udp</w:t>
            </w:r>
            <w:proofErr w:type="spellEnd"/>
            <w:r w:rsidR="00784D65" w:rsidRPr="00623A6B">
              <w:t>/</w:t>
            </w:r>
            <w:proofErr w:type="spellStart"/>
            <w:r w:rsidR="00784D65" w:rsidRPr="00623A6B">
              <w:t>icmp</w:t>
            </w:r>
            <w:proofErr w:type="spellEnd"/>
            <w:r w:rsidR="00784D65" w:rsidRPr="00623A6B">
              <w:t>/raw-</w:t>
            </w:r>
            <w:proofErr w:type="spellStart"/>
            <w:r w:rsidR="00784D65" w:rsidRPr="00623A6B">
              <w:t>ip</w:t>
            </w:r>
            <w:proofErr w:type="spellEnd"/>
            <w:r w:rsidR="00BF32C7" w:rsidRPr="00623A6B">
              <w:t>, traceroute mode</w:t>
            </w:r>
            <w:r w:rsidR="00784D65" w:rsidRPr="00623A6B">
              <w:t>)</w:t>
            </w:r>
            <w:r w:rsidR="00BF32C7" w:rsidRPr="00623A6B">
              <w:t xml:space="preserve"> [f/w test, port scan, n/w test, MTU discover, Remote OS fingerprint, uptime guess, </w:t>
            </w:r>
            <w:proofErr w:type="spellStart"/>
            <w:r w:rsidR="00BF32C7" w:rsidRPr="00623A6B">
              <w:t>tcp</w:t>
            </w:r>
            <w:proofErr w:type="spellEnd"/>
            <w:r w:rsidR="00BF32C7" w:rsidRPr="00623A6B">
              <w:t>/</w:t>
            </w:r>
            <w:proofErr w:type="spellStart"/>
            <w:r w:rsidR="00BF32C7" w:rsidRPr="00623A6B">
              <w:t>ip</w:t>
            </w:r>
            <w:proofErr w:type="spellEnd"/>
            <w:r w:rsidR="00BF32C7" w:rsidRPr="00623A6B">
              <w:t xml:space="preserve"> stack guess, </w:t>
            </w:r>
            <w:r w:rsidR="005C2F82" w:rsidRPr="00623A6B">
              <w:t xml:space="preserve">adv </w:t>
            </w:r>
            <w:r w:rsidR="00BF32C7" w:rsidRPr="00623A6B">
              <w:t>traceroute]</w:t>
            </w:r>
            <w:r w:rsidRPr="00623A6B">
              <w:t>,</w:t>
            </w:r>
            <w:r w:rsidR="00D9237A" w:rsidRPr="00623A6B">
              <w:t xml:space="preserve"> DoS (SYN flood),</w:t>
            </w:r>
            <w:r w:rsidRPr="00623A6B">
              <w:t xml:space="preserve"> active vs. passive enumeration, Responder</w:t>
            </w:r>
            <w:r w:rsidR="00E1796B" w:rsidRPr="00623A6B">
              <w:t xml:space="preserve"> (</w:t>
            </w:r>
            <w:r w:rsidR="00013ADA" w:rsidRPr="00623A6B">
              <w:t xml:space="preserve">Windows </w:t>
            </w:r>
            <w:r w:rsidR="00E1796B" w:rsidRPr="00623A6B">
              <w:t>LLMNR, NBT-NS)</w:t>
            </w:r>
            <w:r w:rsidR="00013ADA" w:rsidRPr="00623A6B">
              <w:t>[obtain hashes, creds]</w:t>
            </w:r>
            <w:r w:rsidRPr="00623A6B">
              <w:t>.</w:t>
            </w:r>
          </w:p>
          <w:p w14:paraId="193F21DA" w14:textId="5CA87523" w:rsidR="00371CED" w:rsidRPr="00623A6B" w:rsidRDefault="00371CED" w:rsidP="00371CED">
            <w:r w:rsidRPr="00623A6B">
              <w:rPr>
                <w:i/>
                <w:iCs/>
              </w:rPr>
              <w:t>Wireless assessment tools</w:t>
            </w:r>
            <w:r w:rsidRPr="00623A6B">
              <w:t xml:space="preserve">: </w:t>
            </w:r>
            <w:proofErr w:type="spellStart"/>
            <w:r w:rsidRPr="00623A6B">
              <w:rPr>
                <w:b/>
                <w:bCs/>
              </w:rPr>
              <w:t>Aircrack</w:t>
            </w:r>
            <w:proofErr w:type="spellEnd"/>
            <w:r w:rsidRPr="00623A6B">
              <w:rPr>
                <w:b/>
                <w:bCs/>
              </w:rPr>
              <w:t>-ng</w:t>
            </w:r>
            <w:r w:rsidR="003728FB" w:rsidRPr="00623A6B">
              <w:t xml:space="preserve"> (Monitor, Attack, Test, Crack)</w:t>
            </w:r>
            <w:r w:rsidRPr="00623A6B">
              <w:t xml:space="preserve">, </w:t>
            </w:r>
            <w:r w:rsidRPr="00623A6B">
              <w:rPr>
                <w:b/>
                <w:bCs/>
              </w:rPr>
              <w:t>Reaver</w:t>
            </w:r>
            <w:r w:rsidR="00E47C0A" w:rsidRPr="00623A6B">
              <w:t xml:space="preserve"> (attack WPS</w:t>
            </w:r>
            <w:r w:rsidR="0037567D" w:rsidRPr="00623A6B">
              <w:t xml:space="preserve">, </w:t>
            </w:r>
            <w:r w:rsidR="0037567D" w:rsidRPr="00623A6B">
              <w:rPr>
                <w:b/>
                <w:bCs/>
              </w:rPr>
              <w:t>wash</w:t>
            </w:r>
            <w:r w:rsidR="006B0BE8" w:rsidRPr="00623A6B">
              <w:t>: WPS scan</w:t>
            </w:r>
            <w:r w:rsidR="00E47C0A" w:rsidRPr="00623A6B">
              <w:t>)</w:t>
            </w:r>
            <w:r w:rsidRPr="00623A6B">
              <w:t xml:space="preserve">, </w:t>
            </w:r>
            <w:proofErr w:type="spellStart"/>
            <w:r w:rsidRPr="00623A6B">
              <w:rPr>
                <w:b/>
                <w:bCs/>
              </w:rPr>
              <w:t>oclHashcat</w:t>
            </w:r>
            <w:proofErr w:type="spellEnd"/>
            <w:r w:rsidR="000D5784" w:rsidRPr="00623A6B">
              <w:t xml:space="preserve"> (GP-GPU</w:t>
            </w:r>
            <w:r w:rsidR="00757C1E" w:rsidRPr="00623A6B">
              <w:t xml:space="preserve"> based </w:t>
            </w:r>
            <w:r w:rsidR="00636633" w:rsidRPr="00623A6B">
              <w:t>multi-</w:t>
            </w:r>
            <w:r w:rsidR="00757C1E" w:rsidRPr="00623A6B">
              <w:t>hash cracker</w:t>
            </w:r>
            <w:r w:rsidR="007C5259" w:rsidRPr="00623A6B">
              <w:t xml:space="preserve">, </w:t>
            </w:r>
            <w:proofErr w:type="spellStart"/>
            <w:r w:rsidR="007C5259" w:rsidRPr="00623A6B">
              <w:t>bruteforce</w:t>
            </w:r>
            <w:proofErr w:type="spellEnd"/>
            <w:r w:rsidR="000D5784" w:rsidRPr="00623A6B">
              <w:t>)</w:t>
            </w:r>
            <w:r w:rsidRPr="00623A6B">
              <w:t>.</w:t>
            </w:r>
          </w:p>
          <w:p w14:paraId="7867D228" w14:textId="2CA0B941" w:rsidR="000D70E9" w:rsidRDefault="00371CED" w:rsidP="00371CED">
            <w:pPr>
              <w:rPr>
                <w:sz w:val="23"/>
                <w:szCs w:val="23"/>
              </w:rPr>
            </w:pPr>
            <w:r w:rsidRPr="00623A6B">
              <w:rPr>
                <w:i/>
                <w:iCs/>
              </w:rPr>
              <w:t>Cloud infrastructure assessment tools</w:t>
            </w:r>
            <w:r w:rsidRPr="00623A6B">
              <w:t xml:space="preserve">: </w:t>
            </w:r>
            <w:proofErr w:type="spellStart"/>
            <w:r w:rsidRPr="00623A6B">
              <w:rPr>
                <w:b/>
                <w:bCs/>
              </w:rPr>
              <w:t>ScoutSuite</w:t>
            </w:r>
            <w:proofErr w:type="spellEnd"/>
            <w:r w:rsidR="00BA184D" w:rsidRPr="00623A6B">
              <w:t xml:space="preserve"> (data collection, longitudinal survey panels)</w:t>
            </w:r>
            <w:r w:rsidR="0007471F" w:rsidRPr="00623A6B">
              <w:t xml:space="preserve"> (all CSPs)</w:t>
            </w:r>
            <w:r w:rsidRPr="00623A6B">
              <w:t xml:space="preserve">, </w:t>
            </w:r>
            <w:r w:rsidRPr="00623A6B">
              <w:rPr>
                <w:b/>
                <w:bCs/>
              </w:rPr>
              <w:t>Prowler</w:t>
            </w:r>
            <w:r w:rsidR="0007471F" w:rsidRPr="00623A6B">
              <w:t xml:space="preserve"> (AWS, Assess/Audit/Forensic readiness/Harden)</w:t>
            </w:r>
            <w:r w:rsidRPr="00623A6B">
              <w:t xml:space="preserve">, </w:t>
            </w:r>
            <w:r w:rsidRPr="00623A6B">
              <w:rPr>
                <w:b/>
                <w:bCs/>
              </w:rPr>
              <w:t>Pacu</w:t>
            </w:r>
            <w:r w:rsidR="0007471F" w:rsidRPr="00623A6B">
              <w:t xml:space="preserve"> (</w:t>
            </w:r>
            <w:r w:rsidR="00FE0E83" w:rsidRPr="00623A6B">
              <w:t xml:space="preserve">AWS </w:t>
            </w:r>
            <w:r w:rsidR="0007471F" w:rsidRPr="00623A6B">
              <w:t>exploit framework)</w:t>
            </w:r>
            <w:r w:rsidR="00BF4126" w:rsidRPr="00623A6B">
              <w:t xml:space="preserve"> [Enumerate/Priv esc/Data exfil/Serv Exploit/Log manipulate]</w:t>
            </w:r>
            <w:r w:rsidRPr="00623A6B">
              <w:t>.</w:t>
            </w:r>
          </w:p>
        </w:tc>
      </w:tr>
    </w:tbl>
    <w:p w14:paraId="0D9C00E0" w14:textId="77777777" w:rsidR="00452EA8" w:rsidRPr="000D70E9" w:rsidRDefault="00452EA8" w:rsidP="00DC1853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0D70E9" w14:paraId="4B0E841F" w14:textId="77777777" w:rsidTr="000D70E9">
        <w:tc>
          <w:tcPr>
            <w:tcW w:w="10970" w:type="dxa"/>
          </w:tcPr>
          <w:p w14:paraId="7EA3167E" w14:textId="77777777" w:rsidR="00345BF4" w:rsidRPr="00623A6B" w:rsidRDefault="00266C21" w:rsidP="00DC1853">
            <w:r w:rsidRPr="00623A6B">
              <w:rPr>
                <w:b/>
                <w:bCs/>
              </w:rPr>
              <w:t>Mobile</w:t>
            </w:r>
            <w:r w:rsidR="00FC0279" w:rsidRPr="00623A6B">
              <w:t xml:space="preserve"> (MDM/MAM) [</w:t>
            </w:r>
            <w:r w:rsidR="00FC0279" w:rsidRPr="00623A6B">
              <w:rPr>
                <w:u w:val="single"/>
              </w:rPr>
              <w:t>Threats</w:t>
            </w:r>
            <w:r w:rsidR="00FC0279" w:rsidRPr="00623A6B">
              <w:t>: Insecure web browsing, Insecure Wi-Fi connectivity, Lost or stolen devices holding company data, Corrupt application downloads &amp; installations, Missing security patches, Constant upgrading of personal devices, Use of location services, BYOD policies</w:t>
            </w:r>
            <w:r w:rsidRPr="00623A6B">
              <w:t>,</w:t>
            </w:r>
            <w:r w:rsidR="004676EB" w:rsidRPr="00623A6B">
              <w:t xml:space="preserve"> USB-OTG (USB host)</w:t>
            </w:r>
            <w:r w:rsidR="002F08CF" w:rsidRPr="00623A6B">
              <w:t xml:space="preserve">, </w:t>
            </w:r>
            <w:r w:rsidR="002F08CF" w:rsidRPr="00623A6B">
              <w:rPr>
                <w:u w:val="single"/>
              </w:rPr>
              <w:t>Push Notification Services</w:t>
            </w:r>
            <w:r w:rsidR="002F08CF" w:rsidRPr="00623A6B">
              <w:t xml:space="preserve"> (Do not send confidential or IP data, Do not store SSL cert &amp; tokens in web-root, Do not expose APN certs or device tokens)</w:t>
            </w:r>
            <w:r w:rsidR="002D5C57" w:rsidRPr="00623A6B">
              <w:t xml:space="preserve">, </w:t>
            </w:r>
            <w:r w:rsidR="002D5C57" w:rsidRPr="00623A6B">
              <w:rPr>
                <w:u w:val="single"/>
              </w:rPr>
              <w:t>Geotagging</w:t>
            </w:r>
            <w:r w:rsidR="002D5C57" w:rsidRPr="00623A6B">
              <w:t xml:space="preserve"> (add location metadata to media, enabled by default), </w:t>
            </w:r>
            <w:r w:rsidR="002D5C57" w:rsidRPr="00623A6B">
              <w:rPr>
                <w:u w:val="single"/>
              </w:rPr>
              <w:t>Android fragmentation</w:t>
            </w:r>
            <w:r w:rsidR="002D5C57" w:rsidRPr="00623A6B">
              <w:t xml:space="preserve"> (</w:t>
            </w:r>
            <w:r w:rsidR="009E0137" w:rsidRPr="00623A6B">
              <w:t>too many versions</w:t>
            </w:r>
            <w:r w:rsidR="002D5C57" w:rsidRPr="00623A6B">
              <w:t>)</w:t>
            </w:r>
            <w:r w:rsidR="002C22B9" w:rsidRPr="00623A6B">
              <w:t xml:space="preserve">, </w:t>
            </w:r>
            <w:r w:rsidR="002C22B9" w:rsidRPr="00623A6B">
              <w:rPr>
                <w:u w:val="single"/>
              </w:rPr>
              <w:t>Mobile payment</w:t>
            </w:r>
            <w:r w:rsidR="002C22B9" w:rsidRPr="00623A6B">
              <w:t xml:space="preserve"> (NFC [interception possible]: lock device, stop NFC when unuse, use RFID/NFC blocking device, scan mobile for spyware/apps), </w:t>
            </w:r>
            <w:r w:rsidR="002C22B9" w:rsidRPr="00623A6B">
              <w:rPr>
                <w:u w:val="single"/>
              </w:rPr>
              <w:t>Inductance</w:t>
            </w:r>
            <w:r w:rsidR="002C22B9" w:rsidRPr="00623A6B">
              <w:t xml:space="preserve"> (used in NFC, transmit info, coils made of ferrite, EMI), </w:t>
            </w:r>
            <w:r w:rsidR="002C22B9" w:rsidRPr="00623A6B">
              <w:rPr>
                <w:u w:val="single"/>
              </w:rPr>
              <w:t>Mobile wallet</w:t>
            </w:r>
            <w:r w:rsidR="002C22B9" w:rsidRPr="00623A6B">
              <w:t xml:space="preserve"> (</w:t>
            </w:r>
            <w:proofErr w:type="spellStart"/>
            <w:r w:rsidR="002C22B9" w:rsidRPr="00623A6B">
              <w:t>paypal</w:t>
            </w:r>
            <w:proofErr w:type="spellEnd"/>
            <w:r w:rsidR="002C22B9" w:rsidRPr="00623A6B">
              <w:t xml:space="preserve">, AMZ payment, PIN used to authorize payments </w:t>
            </w:r>
            <w:r w:rsidR="001A6B3E" w:rsidRPr="00623A6B">
              <w:t>on</w:t>
            </w:r>
            <w:r w:rsidR="002C22B9" w:rsidRPr="00623A6B">
              <w:t xml:space="preserve"> card)</w:t>
            </w:r>
            <w:r w:rsidR="00C01A13" w:rsidRPr="00623A6B">
              <w:t xml:space="preserve">, </w:t>
            </w:r>
            <w:r w:rsidR="00C01A13" w:rsidRPr="00623A6B">
              <w:rPr>
                <w:u w:val="single"/>
              </w:rPr>
              <w:t>Peripheral-Enabled payments</w:t>
            </w:r>
            <w:r w:rsidR="00C01A13" w:rsidRPr="00623A6B">
              <w:t xml:space="preserve"> (remote locations like cabs, food trucks, flea markets)</w:t>
            </w:r>
            <w:r w:rsidR="000F4CA2" w:rsidRPr="00623A6B">
              <w:t xml:space="preserve">, </w:t>
            </w:r>
            <w:proofErr w:type="spellStart"/>
            <w:r w:rsidR="000F4CA2" w:rsidRPr="00623A6B">
              <w:rPr>
                <w:u w:val="single"/>
              </w:rPr>
              <w:t>Unauthz</w:t>
            </w:r>
            <w:proofErr w:type="spellEnd"/>
            <w:r w:rsidR="000F4CA2" w:rsidRPr="00623A6B">
              <w:rPr>
                <w:u w:val="single"/>
              </w:rPr>
              <w:t xml:space="preserve"> Domain Bridging</w:t>
            </w:r>
            <w:r w:rsidR="000F4CA2" w:rsidRPr="00623A6B">
              <w:t xml:space="preserve"> (hotspot)</w:t>
            </w:r>
          </w:p>
          <w:p w14:paraId="12275709" w14:textId="28BA0AA2" w:rsidR="00345BF4" w:rsidRPr="00623A6B" w:rsidRDefault="00266C21" w:rsidP="00DC1853">
            <w:r w:rsidRPr="00623A6B">
              <w:rPr>
                <w:b/>
                <w:bCs/>
              </w:rPr>
              <w:t>IoT</w:t>
            </w:r>
            <w:r w:rsidR="00FC0279" w:rsidRPr="00623A6B">
              <w:t xml:space="preserve"> (</w:t>
            </w:r>
            <w:r w:rsidR="00A40443" w:rsidRPr="00623A6B">
              <w:t xml:space="preserve">smart home, Wearables, Smart cities, </w:t>
            </w:r>
            <w:proofErr w:type="gramStart"/>
            <w:r w:rsidR="00A40443" w:rsidRPr="00623A6B">
              <w:t>Connected</w:t>
            </w:r>
            <w:proofErr w:type="gramEnd"/>
            <w:r w:rsidR="00A40443" w:rsidRPr="00623A6B">
              <w:t xml:space="preserve"> cars, Business automation</w:t>
            </w:r>
            <w:r w:rsidR="00D459C9" w:rsidRPr="00623A6B">
              <w:t xml:space="preserve"> [HVAC, fire detect]</w:t>
            </w:r>
            <w:r w:rsidR="00FC0279" w:rsidRPr="00623A6B">
              <w:t>)</w:t>
            </w:r>
            <w:r w:rsidR="000873E0" w:rsidRPr="00623A6B">
              <w:t xml:space="preserve"> (Secure logs of IoT devices, encrypted protocols, secure </w:t>
            </w:r>
            <w:proofErr w:type="spellStart"/>
            <w:r w:rsidR="000873E0" w:rsidRPr="00623A6B">
              <w:t>pwd</w:t>
            </w:r>
            <w:proofErr w:type="spellEnd"/>
            <w:r w:rsidR="000873E0" w:rsidRPr="00623A6B">
              <w:t xml:space="preserve"> policy, </w:t>
            </w:r>
            <w:proofErr w:type="spellStart"/>
            <w:r w:rsidR="000873E0" w:rsidRPr="00623A6B">
              <w:t>vLANs</w:t>
            </w:r>
            <w:proofErr w:type="spellEnd"/>
            <w:r w:rsidR="000873E0" w:rsidRPr="00623A6B">
              <w:t>, update device firmware)</w:t>
            </w:r>
            <w:r w:rsidR="00A40443" w:rsidRPr="00623A6B">
              <w:t xml:space="preserve"> </w:t>
            </w:r>
            <w:r w:rsidR="00345BF4" w:rsidRPr="00623A6B">
              <w:t>(</w:t>
            </w:r>
            <w:r w:rsidR="00345BF4" w:rsidRPr="00623A6B">
              <w:rPr>
                <w:i/>
                <w:iCs/>
              </w:rPr>
              <w:t>vendor side</w:t>
            </w:r>
            <w:r w:rsidR="00345BF4" w:rsidRPr="00623A6B">
              <w:t xml:space="preserve">: design privacy &amp; security, bug bounty program / vuln report mechanism, manual overrides for disconnected operations) </w:t>
            </w:r>
          </w:p>
          <w:p w14:paraId="62F5EF49" w14:textId="7D4933C5" w:rsidR="000D70E9" w:rsidRPr="00623A6B" w:rsidRDefault="00266C21" w:rsidP="00D230AE">
            <w:r w:rsidRPr="00623A6B">
              <w:rPr>
                <w:b/>
                <w:bCs/>
              </w:rPr>
              <w:t>Embedded</w:t>
            </w:r>
            <w:r w:rsidR="00B95E03" w:rsidRPr="00623A6B">
              <w:t xml:space="preserve"> (</w:t>
            </w:r>
            <w:r w:rsidR="00D230AE" w:rsidRPr="00623A6B">
              <w:t>small s/w on large s/w</w:t>
            </w:r>
            <w:r w:rsidR="00B95E03" w:rsidRPr="00623A6B">
              <w:t>)</w:t>
            </w:r>
            <w:r w:rsidR="00D230AE" w:rsidRPr="00623A6B">
              <w:t xml:space="preserve"> | </w:t>
            </w:r>
            <w:r w:rsidRPr="00623A6B">
              <w:rPr>
                <w:b/>
                <w:bCs/>
              </w:rPr>
              <w:t>Real-time OS</w:t>
            </w:r>
            <w:r w:rsidR="00D230AE" w:rsidRPr="00623A6B">
              <w:t xml:space="preserve"> (</w:t>
            </w:r>
            <w:r w:rsidR="00530F85" w:rsidRPr="00623A6B">
              <w:t>process data as it comes w/o delay</w:t>
            </w:r>
            <w:r w:rsidR="00BE3C33" w:rsidRPr="00623A6B">
              <w:t xml:space="preserve">, </w:t>
            </w:r>
            <w:r w:rsidR="00BE3C33" w:rsidRPr="00623A6B">
              <w:rPr>
                <w:b/>
                <w:bCs/>
              </w:rPr>
              <w:t>IoT devices use RTOS</w:t>
            </w:r>
            <w:r w:rsidR="00D230AE" w:rsidRPr="00623A6B">
              <w:t>)</w:t>
            </w:r>
            <w:r w:rsidR="00B002EC" w:rsidRPr="00623A6B">
              <w:t xml:space="preserve"> e.g. </w:t>
            </w:r>
            <w:r w:rsidR="00B002EC" w:rsidRPr="00623A6B">
              <w:rPr>
                <w:u w:val="single"/>
              </w:rPr>
              <w:t>VxWorks 6.5</w:t>
            </w:r>
            <w:r w:rsidR="00B002EC" w:rsidRPr="00623A6B">
              <w:t xml:space="preserve"> |</w:t>
            </w:r>
            <w:r w:rsidRPr="00623A6B">
              <w:t xml:space="preserve"> </w:t>
            </w:r>
            <w:r w:rsidRPr="00623A6B">
              <w:rPr>
                <w:b/>
                <w:bCs/>
              </w:rPr>
              <w:t>System-on-Chip (SoC)</w:t>
            </w:r>
            <w:r w:rsidR="00B002EC" w:rsidRPr="00623A6B">
              <w:t xml:space="preserve"> (</w:t>
            </w:r>
            <w:r w:rsidR="00746C83" w:rsidRPr="00623A6B">
              <w:t xml:space="preserve">lower energy use, in cell phones, </w:t>
            </w:r>
            <w:r w:rsidR="00746C83" w:rsidRPr="00623A6B">
              <w:rPr>
                <w:i/>
                <w:iCs/>
              </w:rPr>
              <w:t>baseband processor chip</w:t>
            </w:r>
            <w:r w:rsidR="00746C83" w:rsidRPr="00623A6B">
              <w:t xml:space="preserve"> for radio, own RAM/Firmware</w:t>
            </w:r>
            <w:r w:rsidR="00B002EC" w:rsidRPr="00623A6B">
              <w:t>)</w:t>
            </w:r>
            <w:r w:rsidRPr="00623A6B">
              <w:t xml:space="preserve">, </w:t>
            </w:r>
            <w:r w:rsidRPr="00623A6B">
              <w:rPr>
                <w:b/>
                <w:bCs/>
              </w:rPr>
              <w:t>Field programmable gate array (FPGA)</w:t>
            </w:r>
            <w:r w:rsidR="006F5990" w:rsidRPr="00623A6B">
              <w:t xml:space="preserve"> (type of PLD, high-voltage</w:t>
            </w:r>
            <w:r w:rsidR="00E577A4" w:rsidRPr="00623A6B">
              <w:t xml:space="preserve">, </w:t>
            </w:r>
            <w:r w:rsidR="00E577A4" w:rsidRPr="00623A6B">
              <w:rPr>
                <w:i/>
                <w:iCs/>
              </w:rPr>
              <w:t>cloud-scenarios/IoT</w:t>
            </w:r>
            <w:r w:rsidR="006F5990" w:rsidRPr="00623A6B">
              <w:t>)</w:t>
            </w:r>
            <w:r w:rsidR="00790B24" w:rsidRPr="00623A6B">
              <w:t xml:space="preserve"> |</w:t>
            </w:r>
            <w:r w:rsidRPr="00623A6B">
              <w:t xml:space="preserve"> </w:t>
            </w:r>
            <w:r w:rsidRPr="00623A6B">
              <w:rPr>
                <w:b/>
                <w:bCs/>
              </w:rPr>
              <w:t>Physical access control</w:t>
            </w:r>
            <w:r w:rsidR="00790B24" w:rsidRPr="00623A6B">
              <w:t xml:space="preserve"> (</w:t>
            </w:r>
            <w:r w:rsidR="004A331A" w:rsidRPr="00623A6B">
              <w:t>mantrap w/ proximity readers</w:t>
            </w:r>
            <w:r w:rsidR="00D12BA8" w:rsidRPr="00623A6B">
              <w:t>, IP-based access control/video systems</w:t>
            </w:r>
            <w:r w:rsidR="00543B0C" w:rsidRPr="00623A6B">
              <w:t xml:space="preserve"> [high bandwidth, QoS/Perf, Storage, </w:t>
            </w:r>
            <w:r w:rsidR="00DC1C53" w:rsidRPr="00623A6B">
              <w:t xml:space="preserve">high </w:t>
            </w:r>
            <w:r w:rsidR="00543B0C" w:rsidRPr="00623A6B">
              <w:t>initial cost]</w:t>
            </w:r>
            <w:r w:rsidR="00790B24" w:rsidRPr="00623A6B">
              <w:t>)</w:t>
            </w:r>
            <w:r w:rsidR="002B6ABD" w:rsidRPr="00623A6B">
              <w:t xml:space="preserve"> |</w:t>
            </w:r>
            <w:r w:rsidRPr="00623A6B">
              <w:t xml:space="preserve"> </w:t>
            </w:r>
            <w:r w:rsidRPr="00623A6B">
              <w:rPr>
                <w:b/>
                <w:bCs/>
              </w:rPr>
              <w:t>Building automation systems</w:t>
            </w:r>
            <w:r w:rsidR="002B6ABD" w:rsidRPr="00623A6B">
              <w:t xml:space="preserve"> (Lighting, HVAC, Water, Security alarms)</w:t>
            </w:r>
            <w:r w:rsidR="007250DB" w:rsidRPr="00623A6B">
              <w:t xml:space="preserve"> (</w:t>
            </w:r>
            <w:r w:rsidR="007250DB" w:rsidRPr="00623A6B">
              <w:rPr>
                <w:i/>
                <w:iCs/>
                <w:u w:val="single"/>
              </w:rPr>
              <w:t>wireless issues</w:t>
            </w:r>
            <w:r w:rsidR="007250DB" w:rsidRPr="00623A6B">
              <w:t>: Inference/Security/Power)</w:t>
            </w:r>
            <w:r w:rsidR="00DF06CF" w:rsidRPr="00623A6B">
              <w:t xml:space="preserve">, </w:t>
            </w:r>
            <w:r w:rsidR="00DF06CF" w:rsidRPr="00623A6B">
              <w:rPr>
                <w:i/>
                <w:iCs/>
                <w:u w:val="single"/>
              </w:rPr>
              <w:t>BACnet</w:t>
            </w:r>
            <w:r w:rsidR="00DF06CF" w:rsidRPr="00623A6B">
              <w:t xml:space="preserve"> (control n/w for app/network/</w:t>
            </w:r>
            <w:r w:rsidR="00DF06CF" w:rsidRPr="00623A6B">
              <w:rPr>
                <w:b/>
                <w:bCs/>
              </w:rPr>
              <w:t>MAC</w:t>
            </w:r>
            <w:r w:rsidR="00DF06CF" w:rsidRPr="00623A6B">
              <w:t xml:space="preserve"> layer service, 4byte IP &amp; 2byte UDP port),</w:t>
            </w:r>
            <w:r w:rsidR="007250DB" w:rsidRPr="00623A6B">
              <w:t xml:space="preserve"> </w:t>
            </w:r>
            <w:r w:rsidR="009A44FA" w:rsidRPr="00623A6B">
              <w:t xml:space="preserve"> </w:t>
            </w:r>
            <w:r w:rsidR="009A44FA" w:rsidRPr="00623A6B">
              <w:rPr>
                <w:u w:val="single"/>
              </w:rPr>
              <w:t>Sensors</w:t>
            </w:r>
            <w:r w:rsidR="009A44FA" w:rsidRPr="00623A6B">
              <w:t xml:space="preserve"> (gather info to large system)</w:t>
            </w:r>
            <w:r w:rsidR="007250DB" w:rsidRPr="00623A6B">
              <w:t>|</w:t>
            </w:r>
            <w:r w:rsidRPr="00623A6B">
              <w:t xml:space="preserve"> </w:t>
            </w:r>
            <w:r w:rsidRPr="00623A6B">
              <w:rPr>
                <w:b/>
                <w:bCs/>
              </w:rPr>
              <w:t>Vehicles &amp; drones</w:t>
            </w:r>
            <w:r w:rsidR="005D1FF3" w:rsidRPr="00623A6B">
              <w:t xml:space="preserve"> (CAN controller area n/w bus: allows to vehicle devices to talk without host</w:t>
            </w:r>
            <w:r w:rsidR="002B2843" w:rsidRPr="00623A6B">
              <w:t xml:space="preserve">, </w:t>
            </w:r>
            <w:r w:rsidR="002B2843" w:rsidRPr="00623A6B">
              <w:rPr>
                <w:u w:val="single"/>
              </w:rPr>
              <w:t>no security at all</w:t>
            </w:r>
            <w:r w:rsidR="005D1FF3" w:rsidRPr="00623A6B">
              <w:t>) |</w:t>
            </w:r>
            <w:r w:rsidRPr="00623A6B">
              <w:t xml:space="preserve"> </w:t>
            </w:r>
            <w:r w:rsidRPr="00623A6B">
              <w:rPr>
                <w:b/>
                <w:bCs/>
              </w:rPr>
              <w:t>Workflow &amp; process automation systems</w:t>
            </w:r>
            <w:r w:rsidR="000631F3" w:rsidRPr="00623A6B">
              <w:t xml:space="preserve"> (puppet/chef/ansible) |</w:t>
            </w:r>
            <w:r w:rsidRPr="00623A6B">
              <w:t xml:space="preserve"> </w:t>
            </w:r>
            <w:r w:rsidRPr="00623A6B">
              <w:rPr>
                <w:b/>
                <w:bCs/>
              </w:rPr>
              <w:t>Incident Command Systems</w:t>
            </w:r>
            <w:r w:rsidRPr="00623A6B">
              <w:t xml:space="preserve"> (ICS)</w:t>
            </w:r>
            <w:r w:rsidR="00625562" w:rsidRPr="00623A6B">
              <w:t xml:space="preserve"> (</w:t>
            </w:r>
            <w:r w:rsidR="00625562" w:rsidRPr="00623A6B">
              <w:rPr>
                <w:b/>
                <w:bCs/>
              </w:rPr>
              <w:t>FEMA</w:t>
            </w:r>
            <w:r w:rsidR="00625562" w:rsidRPr="00623A6B">
              <w:t>) (domestic IM) |</w:t>
            </w:r>
            <w:r w:rsidRPr="00623A6B">
              <w:t xml:space="preserve"> Supervisory control &amp; data acquisition (SCADA</w:t>
            </w:r>
            <w:r w:rsidR="009A24B0" w:rsidRPr="00623A6B">
              <w:t>, ICS</w:t>
            </w:r>
            <w:r w:rsidRPr="00623A6B">
              <w:t>)</w:t>
            </w:r>
            <w:r w:rsidR="00FC2C06" w:rsidRPr="00623A6B">
              <w:t>: coded signals</w:t>
            </w:r>
            <w:r w:rsidR="006E088F" w:rsidRPr="00623A6B">
              <w:t xml:space="preserve">, </w:t>
            </w:r>
            <w:r w:rsidR="00F17761" w:rsidRPr="00623A6B">
              <w:t xml:space="preserve">ICS </w:t>
            </w:r>
            <w:r w:rsidR="006E088F" w:rsidRPr="00623A6B">
              <w:t xml:space="preserve">components (sensors, </w:t>
            </w:r>
            <w:r w:rsidR="006E088F" w:rsidRPr="00623A6B">
              <w:rPr>
                <w:i/>
                <w:iCs/>
              </w:rPr>
              <w:t>RTUs</w:t>
            </w:r>
            <w:r w:rsidR="00CD1034" w:rsidRPr="00623A6B">
              <w:t xml:space="preserve"> (w/ telemetry h/w)</w:t>
            </w:r>
            <w:r w:rsidR="006E088F" w:rsidRPr="00623A6B">
              <w:t xml:space="preserve">, </w:t>
            </w:r>
            <w:r w:rsidR="006E088F" w:rsidRPr="00623A6B">
              <w:rPr>
                <w:i/>
                <w:iCs/>
              </w:rPr>
              <w:t>PLCs</w:t>
            </w:r>
            <w:r w:rsidR="00CD1034" w:rsidRPr="00623A6B">
              <w:t xml:space="preserve"> (w/o telemetry h/w)</w:t>
            </w:r>
            <w:r w:rsidR="006E088F" w:rsidRPr="00623A6B">
              <w:t xml:space="preserve">, </w:t>
            </w:r>
            <w:r w:rsidR="006E088F" w:rsidRPr="00623A6B">
              <w:rPr>
                <w:i/>
                <w:iCs/>
              </w:rPr>
              <w:t>Telemetry system</w:t>
            </w:r>
            <w:r w:rsidR="00E86D02" w:rsidRPr="00623A6B">
              <w:t xml:space="preserve"> (RTUs &amp; PLCs)</w:t>
            </w:r>
            <w:r w:rsidR="006E088F" w:rsidRPr="00623A6B">
              <w:t xml:space="preserve">, </w:t>
            </w:r>
            <w:r w:rsidR="006E088F" w:rsidRPr="00623A6B">
              <w:rPr>
                <w:i/>
                <w:iCs/>
              </w:rPr>
              <w:t>Human i</w:t>
            </w:r>
            <w:r w:rsidR="00DF1FEF" w:rsidRPr="00623A6B">
              <w:rPr>
                <w:i/>
                <w:iCs/>
              </w:rPr>
              <w:t>nterface</w:t>
            </w:r>
            <w:r w:rsidR="006E088F" w:rsidRPr="00623A6B">
              <w:t>)</w:t>
            </w:r>
            <w:r w:rsidR="00472365" w:rsidRPr="00623A6B">
              <w:t xml:space="preserve"> (Stuxnet hit </w:t>
            </w:r>
            <w:r w:rsidR="00570F58" w:rsidRPr="00623A6B">
              <w:t>SCADA</w:t>
            </w:r>
            <w:r w:rsidR="00472365" w:rsidRPr="00623A6B">
              <w:t>)</w:t>
            </w:r>
            <w:r w:rsidR="009C62A6" w:rsidRPr="00623A6B">
              <w:t xml:space="preserve">, control physical &amp; logical access, protect exploitation, </w:t>
            </w:r>
            <w:proofErr w:type="spellStart"/>
            <w:r w:rsidR="009C62A6" w:rsidRPr="00623A6B">
              <w:t>unauthz</w:t>
            </w:r>
            <w:proofErr w:type="spellEnd"/>
            <w:r w:rsidR="009C62A6" w:rsidRPr="00623A6B">
              <w:t xml:space="preserve"> modify, detect security events/incidents, maintain </w:t>
            </w:r>
            <w:proofErr w:type="spellStart"/>
            <w:r w:rsidR="009C62A6" w:rsidRPr="00623A6B">
              <w:t>func</w:t>
            </w:r>
            <w:proofErr w:type="spellEnd"/>
            <w:r w:rsidR="009C62A6" w:rsidRPr="00623A6B">
              <w:t xml:space="preserve"> during adverse conditions, Restore system after incident</w:t>
            </w:r>
            <w:r w:rsidR="0044494F" w:rsidRPr="00623A6B">
              <w:t xml:space="preserve">. </w:t>
            </w:r>
          </w:p>
          <w:p w14:paraId="330E6A3D" w14:textId="5E74E3F7" w:rsidR="0044494F" w:rsidRPr="00F760AB" w:rsidRDefault="0044494F" w:rsidP="00F760AB">
            <w:pPr>
              <w:rPr>
                <w:sz w:val="23"/>
                <w:szCs w:val="23"/>
              </w:rPr>
            </w:pPr>
            <w:r w:rsidRPr="00623A6B">
              <w:t>ICS implements: Modbus</w:t>
            </w:r>
            <w:r w:rsidR="00CA0A7E" w:rsidRPr="00623A6B">
              <w:t xml:space="preserve"> (port 50)</w:t>
            </w:r>
            <w:r w:rsidRPr="00623A6B">
              <w:t>, BACnet</w:t>
            </w:r>
            <w:r w:rsidR="00506E3E" w:rsidRPr="00623A6B">
              <w:t xml:space="preserve"> (port 47808)</w:t>
            </w:r>
            <w:r w:rsidRPr="00623A6B">
              <w:t xml:space="preserve">, </w:t>
            </w:r>
            <w:proofErr w:type="spellStart"/>
            <w:r w:rsidRPr="00623A6B">
              <w:t>LonWorks</w:t>
            </w:r>
            <w:proofErr w:type="spellEnd"/>
            <w:r w:rsidRPr="00623A6B">
              <w:t>/</w:t>
            </w:r>
            <w:proofErr w:type="spellStart"/>
            <w:r w:rsidRPr="00623A6B">
              <w:t>LonTalk</w:t>
            </w:r>
            <w:proofErr w:type="spellEnd"/>
            <w:r w:rsidR="000F1B5B" w:rsidRPr="00623A6B">
              <w:t xml:space="preserve"> (port 1679)</w:t>
            </w:r>
            <w:r w:rsidRPr="00623A6B">
              <w:t>, DNP3</w:t>
            </w:r>
            <w:r w:rsidR="000F1B5B" w:rsidRPr="00623A6B">
              <w:t xml:space="preserve"> (port 1999/2000)</w:t>
            </w:r>
            <w:r w:rsidR="00BE575B" w:rsidRPr="00623A6B">
              <w:t xml:space="preserve"> | use Zigbee or Bluetooth</w:t>
            </w:r>
            <w:r w:rsidR="00150B00" w:rsidRPr="00623A6B">
              <w:t xml:space="preserve"> or</w:t>
            </w:r>
            <w:r w:rsidR="00BE575B" w:rsidRPr="00623A6B">
              <w:t xml:space="preserve"> IEEE 802.1X</w:t>
            </w:r>
          </w:p>
        </w:tc>
      </w:tr>
    </w:tbl>
    <w:p w14:paraId="3F097F62" w14:textId="77777777" w:rsidR="00407C7B" w:rsidRPr="00314A4E" w:rsidRDefault="00407C7B" w:rsidP="003278F4">
      <w:pPr>
        <w:spacing w:after="0" w:line="240" w:lineRule="auto"/>
        <w:rPr>
          <w:sz w:val="23"/>
          <w:szCs w:val="23"/>
        </w:rPr>
      </w:pPr>
    </w:p>
    <w:sectPr w:rsidR="00407C7B" w:rsidRPr="00314A4E" w:rsidSect="00CC0F38">
      <w:pgSz w:w="12240" w:h="15840"/>
      <w:pgMar w:top="450" w:right="63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344D9"/>
    <w:multiLevelType w:val="hybridMultilevel"/>
    <w:tmpl w:val="D494B05A"/>
    <w:lvl w:ilvl="0" w:tplc="C72EE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5760"/>
    <w:multiLevelType w:val="hybridMultilevel"/>
    <w:tmpl w:val="6E8A23CA"/>
    <w:lvl w:ilvl="0" w:tplc="53A65D4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598951009">
    <w:abstractNumId w:val="0"/>
  </w:num>
  <w:num w:numId="2" w16cid:durableId="59351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FC"/>
    <w:rsid w:val="000044FC"/>
    <w:rsid w:val="000112D1"/>
    <w:rsid w:val="00012D40"/>
    <w:rsid w:val="00013ADA"/>
    <w:rsid w:val="0003552B"/>
    <w:rsid w:val="00047E09"/>
    <w:rsid w:val="0005626C"/>
    <w:rsid w:val="000631F3"/>
    <w:rsid w:val="00065BC9"/>
    <w:rsid w:val="0007471F"/>
    <w:rsid w:val="00077929"/>
    <w:rsid w:val="00080A35"/>
    <w:rsid w:val="00086A34"/>
    <w:rsid w:val="000873E0"/>
    <w:rsid w:val="00090F48"/>
    <w:rsid w:val="00095E0F"/>
    <w:rsid w:val="000A0B25"/>
    <w:rsid w:val="000A2415"/>
    <w:rsid w:val="000D5784"/>
    <w:rsid w:val="000D5AAF"/>
    <w:rsid w:val="000D70E9"/>
    <w:rsid w:val="000F1B5B"/>
    <w:rsid w:val="000F4CA2"/>
    <w:rsid w:val="000F4DBC"/>
    <w:rsid w:val="0010455A"/>
    <w:rsid w:val="00116959"/>
    <w:rsid w:val="00141458"/>
    <w:rsid w:val="00150B00"/>
    <w:rsid w:val="0015497C"/>
    <w:rsid w:val="00155C5D"/>
    <w:rsid w:val="00172B18"/>
    <w:rsid w:val="00181B18"/>
    <w:rsid w:val="001961BF"/>
    <w:rsid w:val="00196C44"/>
    <w:rsid w:val="001A1C92"/>
    <w:rsid w:val="001A6B3E"/>
    <w:rsid w:val="001B5244"/>
    <w:rsid w:val="001B7F2C"/>
    <w:rsid w:val="001C1DAE"/>
    <w:rsid w:val="001C6FE9"/>
    <w:rsid w:val="001D58FD"/>
    <w:rsid w:val="001F568D"/>
    <w:rsid w:val="001F63C1"/>
    <w:rsid w:val="00211BCA"/>
    <w:rsid w:val="0021569F"/>
    <w:rsid w:val="00216C4A"/>
    <w:rsid w:val="00221B55"/>
    <w:rsid w:val="00227F0B"/>
    <w:rsid w:val="00234A42"/>
    <w:rsid w:val="0026165B"/>
    <w:rsid w:val="00266C21"/>
    <w:rsid w:val="00272279"/>
    <w:rsid w:val="0028211E"/>
    <w:rsid w:val="002847A6"/>
    <w:rsid w:val="00295EFF"/>
    <w:rsid w:val="002A02DD"/>
    <w:rsid w:val="002B2843"/>
    <w:rsid w:val="002B5B22"/>
    <w:rsid w:val="002B6ABD"/>
    <w:rsid w:val="002C22B9"/>
    <w:rsid w:val="002D2BD1"/>
    <w:rsid w:val="002D45FA"/>
    <w:rsid w:val="002D5C57"/>
    <w:rsid w:val="002F08CF"/>
    <w:rsid w:val="002F58EC"/>
    <w:rsid w:val="002F6D72"/>
    <w:rsid w:val="00302AAC"/>
    <w:rsid w:val="00314A4E"/>
    <w:rsid w:val="00323FC2"/>
    <w:rsid w:val="003278F4"/>
    <w:rsid w:val="003361ED"/>
    <w:rsid w:val="00345BF4"/>
    <w:rsid w:val="00363DFD"/>
    <w:rsid w:val="00371CED"/>
    <w:rsid w:val="003728FB"/>
    <w:rsid w:val="0037567D"/>
    <w:rsid w:val="003827A3"/>
    <w:rsid w:val="003B1BE0"/>
    <w:rsid w:val="003C78CA"/>
    <w:rsid w:val="003E1A30"/>
    <w:rsid w:val="00407C7B"/>
    <w:rsid w:val="0042608A"/>
    <w:rsid w:val="004409CB"/>
    <w:rsid w:val="0044494F"/>
    <w:rsid w:val="00452EA8"/>
    <w:rsid w:val="004676EB"/>
    <w:rsid w:val="00472365"/>
    <w:rsid w:val="004A0D9A"/>
    <w:rsid w:val="004A331A"/>
    <w:rsid w:val="004A3B9D"/>
    <w:rsid w:val="004A592F"/>
    <w:rsid w:val="004B5F05"/>
    <w:rsid w:val="004C73E6"/>
    <w:rsid w:val="004D186A"/>
    <w:rsid w:val="004E74F3"/>
    <w:rsid w:val="004F28C6"/>
    <w:rsid w:val="00500CF8"/>
    <w:rsid w:val="00506E3E"/>
    <w:rsid w:val="0051558B"/>
    <w:rsid w:val="00522E04"/>
    <w:rsid w:val="00530F85"/>
    <w:rsid w:val="00543575"/>
    <w:rsid w:val="00543B0C"/>
    <w:rsid w:val="00547BDA"/>
    <w:rsid w:val="00551744"/>
    <w:rsid w:val="00553E97"/>
    <w:rsid w:val="00560F05"/>
    <w:rsid w:val="0056167A"/>
    <w:rsid w:val="00570F58"/>
    <w:rsid w:val="00580674"/>
    <w:rsid w:val="00596C54"/>
    <w:rsid w:val="005A5B44"/>
    <w:rsid w:val="005B3400"/>
    <w:rsid w:val="005B6CCB"/>
    <w:rsid w:val="005C2F82"/>
    <w:rsid w:val="005C7CCE"/>
    <w:rsid w:val="005D1FF3"/>
    <w:rsid w:val="005E3D20"/>
    <w:rsid w:val="005F7087"/>
    <w:rsid w:val="005F753A"/>
    <w:rsid w:val="00613E7B"/>
    <w:rsid w:val="00623A6B"/>
    <w:rsid w:val="00625562"/>
    <w:rsid w:val="006322A8"/>
    <w:rsid w:val="00636633"/>
    <w:rsid w:val="00646301"/>
    <w:rsid w:val="006871B8"/>
    <w:rsid w:val="00687987"/>
    <w:rsid w:val="00691FEF"/>
    <w:rsid w:val="00692E10"/>
    <w:rsid w:val="00694E43"/>
    <w:rsid w:val="006B0BE8"/>
    <w:rsid w:val="006C6F17"/>
    <w:rsid w:val="006D2321"/>
    <w:rsid w:val="006D6CD6"/>
    <w:rsid w:val="006E088F"/>
    <w:rsid w:val="006F5990"/>
    <w:rsid w:val="007250DB"/>
    <w:rsid w:val="0073246C"/>
    <w:rsid w:val="00734B86"/>
    <w:rsid w:val="00734C49"/>
    <w:rsid w:val="00746C83"/>
    <w:rsid w:val="00757C1E"/>
    <w:rsid w:val="00775A97"/>
    <w:rsid w:val="00784D65"/>
    <w:rsid w:val="00785F26"/>
    <w:rsid w:val="00790B24"/>
    <w:rsid w:val="007A0291"/>
    <w:rsid w:val="007C35A6"/>
    <w:rsid w:val="007C5259"/>
    <w:rsid w:val="007C5F11"/>
    <w:rsid w:val="007C625E"/>
    <w:rsid w:val="007D10FC"/>
    <w:rsid w:val="00805B84"/>
    <w:rsid w:val="00816256"/>
    <w:rsid w:val="008530F3"/>
    <w:rsid w:val="008547F2"/>
    <w:rsid w:val="008561AE"/>
    <w:rsid w:val="00876D38"/>
    <w:rsid w:val="00886C4C"/>
    <w:rsid w:val="00894058"/>
    <w:rsid w:val="008B1590"/>
    <w:rsid w:val="008B39E2"/>
    <w:rsid w:val="008E0410"/>
    <w:rsid w:val="008E56F4"/>
    <w:rsid w:val="008F2C0E"/>
    <w:rsid w:val="008F6E61"/>
    <w:rsid w:val="00902EF0"/>
    <w:rsid w:val="009174F7"/>
    <w:rsid w:val="00917674"/>
    <w:rsid w:val="009234C4"/>
    <w:rsid w:val="0097203F"/>
    <w:rsid w:val="009A24B0"/>
    <w:rsid w:val="009A44FA"/>
    <w:rsid w:val="009A628A"/>
    <w:rsid w:val="009C62A6"/>
    <w:rsid w:val="009E0137"/>
    <w:rsid w:val="00A144DB"/>
    <w:rsid w:val="00A1505D"/>
    <w:rsid w:val="00A15745"/>
    <w:rsid w:val="00A40443"/>
    <w:rsid w:val="00A52EF2"/>
    <w:rsid w:val="00A64E2C"/>
    <w:rsid w:val="00A70EF1"/>
    <w:rsid w:val="00A924C7"/>
    <w:rsid w:val="00A948FD"/>
    <w:rsid w:val="00A97EBF"/>
    <w:rsid w:val="00B002EC"/>
    <w:rsid w:val="00B03297"/>
    <w:rsid w:val="00B10ACB"/>
    <w:rsid w:val="00B25B07"/>
    <w:rsid w:val="00B308A6"/>
    <w:rsid w:val="00B34378"/>
    <w:rsid w:val="00B36398"/>
    <w:rsid w:val="00B83D33"/>
    <w:rsid w:val="00B95E03"/>
    <w:rsid w:val="00BA184D"/>
    <w:rsid w:val="00BE3C33"/>
    <w:rsid w:val="00BE575B"/>
    <w:rsid w:val="00BF32C7"/>
    <w:rsid w:val="00BF4126"/>
    <w:rsid w:val="00C01A13"/>
    <w:rsid w:val="00C04B4A"/>
    <w:rsid w:val="00C10E2F"/>
    <w:rsid w:val="00C20857"/>
    <w:rsid w:val="00C30857"/>
    <w:rsid w:val="00C35BA8"/>
    <w:rsid w:val="00C512F6"/>
    <w:rsid w:val="00C5387C"/>
    <w:rsid w:val="00C633C8"/>
    <w:rsid w:val="00C654DD"/>
    <w:rsid w:val="00C85E76"/>
    <w:rsid w:val="00C90287"/>
    <w:rsid w:val="00C97215"/>
    <w:rsid w:val="00CA0A7E"/>
    <w:rsid w:val="00CB0BE1"/>
    <w:rsid w:val="00CC02CE"/>
    <w:rsid w:val="00CC0F38"/>
    <w:rsid w:val="00CC3775"/>
    <w:rsid w:val="00CD1034"/>
    <w:rsid w:val="00CD2CDE"/>
    <w:rsid w:val="00CD35FF"/>
    <w:rsid w:val="00CE515A"/>
    <w:rsid w:val="00CF0A82"/>
    <w:rsid w:val="00CF5E4D"/>
    <w:rsid w:val="00CF6432"/>
    <w:rsid w:val="00D04B49"/>
    <w:rsid w:val="00D12BA8"/>
    <w:rsid w:val="00D17146"/>
    <w:rsid w:val="00D230AE"/>
    <w:rsid w:val="00D26EB3"/>
    <w:rsid w:val="00D3064C"/>
    <w:rsid w:val="00D36E7B"/>
    <w:rsid w:val="00D42369"/>
    <w:rsid w:val="00D459C9"/>
    <w:rsid w:val="00D71066"/>
    <w:rsid w:val="00D77966"/>
    <w:rsid w:val="00D9237A"/>
    <w:rsid w:val="00DB3DF3"/>
    <w:rsid w:val="00DC1853"/>
    <w:rsid w:val="00DC1C53"/>
    <w:rsid w:val="00DC1E5E"/>
    <w:rsid w:val="00DC7576"/>
    <w:rsid w:val="00DD1137"/>
    <w:rsid w:val="00DE373A"/>
    <w:rsid w:val="00DF06CF"/>
    <w:rsid w:val="00DF1FEF"/>
    <w:rsid w:val="00DF24E2"/>
    <w:rsid w:val="00DF7DAA"/>
    <w:rsid w:val="00E03026"/>
    <w:rsid w:val="00E1796B"/>
    <w:rsid w:val="00E22EA2"/>
    <w:rsid w:val="00E47C0A"/>
    <w:rsid w:val="00E577A4"/>
    <w:rsid w:val="00E721AE"/>
    <w:rsid w:val="00E86D02"/>
    <w:rsid w:val="00EA7FF8"/>
    <w:rsid w:val="00EB64C2"/>
    <w:rsid w:val="00EE4ABB"/>
    <w:rsid w:val="00EF0554"/>
    <w:rsid w:val="00EF0A01"/>
    <w:rsid w:val="00EF74C4"/>
    <w:rsid w:val="00F00FD0"/>
    <w:rsid w:val="00F03AD2"/>
    <w:rsid w:val="00F106B5"/>
    <w:rsid w:val="00F108EE"/>
    <w:rsid w:val="00F12219"/>
    <w:rsid w:val="00F17761"/>
    <w:rsid w:val="00F450FA"/>
    <w:rsid w:val="00F51BC6"/>
    <w:rsid w:val="00F552AB"/>
    <w:rsid w:val="00F63198"/>
    <w:rsid w:val="00F74742"/>
    <w:rsid w:val="00F74AD9"/>
    <w:rsid w:val="00F760AB"/>
    <w:rsid w:val="00F81884"/>
    <w:rsid w:val="00F82960"/>
    <w:rsid w:val="00F91807"/>
    <w:rsid w:val="00FC0279"/>
    <w:rsid w:val="00FC2C06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2468"/>
  <w15:chartTrackingRefBased/>
  <w15:docId w15:val="{B4D5EE37-3267-4222-8035-7537CB45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C7B"/>
    <w:pPr>
      <w:ind w:left="720"/>
      <w:contextualSpacing/>
    </w:pPr>
  </w:style>
  <w:style w:type="table" w:styleId="TableGrid">
    <w:name w:val="Table Grid"/>
    <w:basedOn w:val="TableNormal"/>
    <w:uiPriority w:val="39"/>
    <w:rsid w:val="008B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97F3-F2E7-4F28-BB7B-C921CB87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2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 Chirravuri</dc:creator>
  <cp:keywords/>
  <dc:description/>
  <cp:lastModifiedBy>Viswanath Chirravuri</cp:lastModifiedBy>
  <cp:revision>306</cp:revision>
  <dcterms:created xsi:type="dcterms:W3CDTF">2024-09-19T01:29:00Z</dcterms:created>
  <dcterms:modified xsi:type="dcterms:W3CDTF">2024-09-21T13:25:00Z</dcterms:modified>
</cp:coreProperties>
</file>